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F7" w:rsidRPr="0059670A" w:rsidRDefault="0097400F" w:rsidP="00E56DD8">
      <w:pPr>
        <w:jc w:val="center"/>
        <w:rPr>
          <w:b/>
          <w:sz w:val="36"/>
          <w:szCs w:val="36"/>
        </w:rPr>
      </w:pPr>
      <w:r w:rsidRPr="0059670A">
        <w:rPr>
          <w:b/>
          <w:sz w:val="36"/>
          <w:szCs w:val="36"/>
        </w:rPr>
        <w:t>Педагогический состав</w:t>
      </w:r>
    </w:p>
    <w:p w:rsidR="005105F7" w:rsidRPr="008F031F" w:rsidRDefault="005105F7" w:rsidP="007F6214">
      <w:pPr>
        <w:rPr>
          <w:b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701"/>
        <w:gridCol w:w="4111"/>
        <w:gridCol w:w="1559"/>
        <w:gridCol w:w="5103"/>
        <w:gridCol w:w="992"/>
      </w:tblGrid>
      <w:tr w:rsidR="0097400F" w:rsidRPr="007F6214" w:rsidTr="00527C49">
        <w:trPr>
          <w:cantSplit/>
          <w:trHeight w:val="1134"/>
        </w:trPr>
        <w:tc>
          <w:tcPr>
            <w:tcW w:w="1843" w:type="dxa"/>
          </w:tcPr>
          <w:p w:rsidR="0097400F" w:rsidRPr="00436DD2" w:rsidRDefault="0097400F" w:rsidP="007F6214">
            <w:pPr>
              <w:rPr>
                <w:b/>
                <w:sz w:val="18"/>
                <w:szCs w:val="18"/>
              </w:rPr>
            </w:pPr>
            <w:r w:rsidRPr="00436DD2">
              <w:rPr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436DD2" w:rsidRDefault="0097400F" w:rsidP="00436DD2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436DD2">
              <w:rPr>
                <w:b/>
                <w:sz w:val="18"/>
                <w:szCs w:val="18"/>
              </w:rPr>
              <w:t>Дисциплина, занимаем</w:t>
            </w:r>
            <w:r>
              <w:rPr>
                <w:b/>
                <w:sz w:val="18"/>
                <w:szCs w:val="18"/>
              </w:rPr>
              <w:t xml:space="preserve">ая </w:t>
            </w:r>
            <w:r w:rsidRPr="00436DD2">
              <w:rPr>
                <w:b/>
                <w:sz w:val="18"/>
                <w:szCs w:val="18"/>
              </w:rPr>
              <w:t>должность</w:t>
            </w:r>
          </w:p>
          <w:p w:rsidR="0097400F" w:rsidRPr="00436DD2" w:rsidRDefault="0097400F" w:rsidP="00E56DD8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436DD2" w:rsidRDefault="0097400F" w:rsidP="00E624EF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436DD2" w:rsidRDefault="0097400F" w:rsidP="00E56DD8">
            <w:pPr>
              <w:rPr>
                <w:b/>
                <w:sz w:val="18"/>
                <w:szCs w:val="18"/>
              </w:rPr>
            </w:pPr>
            <w:r w:rsidRPr="00436DD2">
              <w:rPr>
                <w:b/>
                <w:sz w:val="18"/>
                <w:szCs w:val="18"/>
              </w:rPr>
              <w:t>Категория</w:t>
            </w:r>
          </w:p>
          <w:p w:rsidR="0097400F" w:rsidRPr="00436DD2" w:rsidRDefault="0097400F" w:rsidP="00436DD2">
            <w:pPr>
              <w:ind w:left="73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436DD2" w:rsidRDefault="0097400F" w:rsidP="00436DD2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436DD2">
              <w:rPr>
                <w:b/>
                <w:sz w:val="18"/>
                <w:szCs w:val="18"/>
              </w:rPr>
              <w:t xml:space="preserve">Курсы </w:t>
            </w:r>
            <w:r w:rsidR="006B7927">
              <w:rPr>
                <w:b/>
                <w:sz w:val="18"/>
                <w:szCs w:val="18"/>
              </w:rPr>
              <w:t>повышения квалификации</w:t>
            </w:r>
          </w:p>
          <w:p w:rsidR="0097400F" w:rsidRPr="00436DD2" w:rsidRDefault="0097400F" w:rsidP="00E56DD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436DD2" w:rsidRDefault="0059670A" w:rsidP="00E56D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дагогический стаж</w:t>
            </w:r>
          </w:p>
        </w:tc>
      </w:tr>
      <w:tr w:rsidR="0097400F" w:rsidRPr="007F6214" w:rsidTr="00527C49">
        <w:tc>
          <w:tcPr>
            <w:tcW w:w="1843" w:type="dxa"/>
          </w:tcPr>
          <w:p w:rsidR="0097400F" w:rsidRPr="00436DD2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ова Алена Ива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амский язык,</w:t>
            </w:r>
          </w:p>
          <w:p w:rsidR="0097400F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 и ОП</w:t>
            </w:r>
          </w:p>
          <w:p w:rsidR="0097400F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1.13</w:t>
            </w:r>
          </w:p>
          <w:p w:rsidR="0097400F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1.14</w:t>
            </w:r>
          </w:p>
          <w:p w:rsidR="0097400F" w:rsidRPr="00436DD2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1.23 преподав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654C7B">
              <w:rPr>
                <w:rFonts w:ascii="Times New Roman" w:hAnsi="Times New Roman" w:cs="Times New Roman"/>
                <w:sz w:val="20"/>
              </w:rPr>
              <w:t>ысшее,</w:t>
            </w:r>
          </w:p>
          <w:p w:rsidR="0097400F" w:rsidRPr="00654C7B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БУ ВПО «Мурманский государственный педагогический университет»</w:t>
            </w:r>
          </w:p>
          <w:p w:rsidR="0097400F" w:rsidRPr="00654C7B" w:rsidRDefault="0097400F" w:rsidP="00654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654C7B">
              <w:rPr>
                <w:rFonts w:ascii="Times New Roman" w:hAnsi="Times New Roman" w:cs="Times New Roman"/>
                <w:sz w:val="20"/>
              </w:rPr>
              <w:t>валификация:</w:t>
            </w:r>
          </w:p>
          <w:p w:rsidR="0097400F" w:rsidRPr="00654C7B" w:rsidRDefault="0097400F" w:rsidP="00654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C7B">
              <w:rPr>
                <w:rFonts w:ascii="Times New Roman" w:hAnsi="Times New Roman" w:cs="Times New Roman"/>
                <w:sz w:val="20"/>
              </w:rPr>
              <w:t>Педагог профессионального обучения (дизайн)</w:t>
            </w:r>
          </w:p>
          <w:p w:rsidR="0097400F" w:rsidRPr="00654C7B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654C7B">
              <w:rPr>
                <w:rFonts w:ascii="Times New Roman" w:hAnsi="Times New Roman" w:cs="Times New Roman"/>
                <w:sz w:val="20"/>
              </w:rPr>
              <w:t>пециальность:</w:t>
            </w:r>
          </w:p>
          <w:p w:rsidR="0097400F" w:rsidRPr="00654C7B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C7B">
              <w:rPr>
                <w:rFonts w:ascii="Times New Roman" w:hAnsi="Times New Roman" w:cs="Times New Roman"/>
                <w:sz w:val="20"/>
              </w:rPr>
              <w:t>Профессиональное обучение (дизайн)</w:t>
            </w:r>
          </w:p>
          <w:p w:rsidR="0097400F" w:rsidRPr="00654C7B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C7B">
              <w:rPr>
                <w:rFonts w:ascii="Times New Roman" w:hAnsi="Times New Roman" w:cs="Times New Roman"/>
                <w:sz w:val="20"/>
              </w:rPr>
              <w:t>начальное профессиональное: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527C49">
              <w:rPr>
                <w:rFonts w:ascii="Times New Roman" w:hAnsi="Times New Roman" w:cs="Times New Roman"/>
                <w:sz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</w:rPr>
              <w:t xml:space="preserve"> училище №26»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Ловозеро</w:t>
            </w:r>
          </w:p>
          <w:p w:rsidR="0097400F" w:rsidRPr="00654C7B" w:rsidRDefault="0097400F" w:rsidP="001D79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Хозяйка усадьб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527C49" w:rsidP="004C3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занимаемой должност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97400F" w:rsidRDefault="0097400F" w:rsidP="004C3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6</w:t>
            </w:r>
          </w:p>
          <w:p w:rsidR="0097400F" w:rsidRPr="004C3198" w:rsidRDefault="0097400F" w:rsidP="004C3198">
            <w:pPr>
              <w:rPr>
                <w:sz w:val="20"/>
                <w:szCs w:val="20"/>
                <w:highlight w:val="yellow"/>
              </w:rPr>
            </w:pPr>
          </w:p>
          <w:p w:rsidR="0097400F" w:rsidRPr="00436DD2" w:rsidRDefault="0097400F" w:rsidP="007F6214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BF2386" w:rsidRDefault="0097400F" w:rsidP="00BF23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К</w:t>
            </w:r>
            <w:r w:rsidRPr="00BF2386">
              <w:rPr>
                <w:rFonts w:ascii="Times New Roman" w:hAnsi="Times New Roman" w:cs="Times New Roman"/>
                <w:sz w:val="20"/>
              </w:rPr>
              <w:t>урсы повышения квалификации</w:t>
            </w:r>
          </w:p>
          <w:p w:rsidR="0097400F" w:rsidRPr="00BF2386" w:rsidRDefault="0097400F" w:rsidP="00BF23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2386">
              <w:rPr>
                <w:rFonts w:ascii="Times New Roman" w:hAnsi="Times New Roman" w:cs="Times New Roman"/>
                <w:sz w:val="20"/>
              </w:rPr>
              <w:t xml:space="preserve"> «Нормативный саамский язык», 2017,</w:t>
            </w:r>
          </w:p>
          <w:p w:rsidR="0097400F" w:rsidRPr="00BF2386" w:rsidRDefault="0097400F" w:rsidP="00BF23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2386">
              <w:rPr>
                <w:rFonts w:ascii="Times New Roman" w:hAnsi="Times New Roman" w:cs="Times New Roman"/>
                <w:sz w:val="20"/>
              </w:rPr>
              <w:t>курсы повышения квалификации</w:t>
            </w:r>
          </w:p>
          <w:p w:rsidR="0097400F" w:rsidRDefault="0097400F" w:rsidP="00BF2386">
            <w:pPr>
              <w:rPr>
                <w:sz w:val="20"/>
                <w:szCs w:val="20"/>
              </w:rPr>
            </w:pPr>
            <w:r w:rsidRPr="00BF2386">
              <w:rPr>
                <w:sz w:val="20"/>
                <w:szCs w:val="20"/>
              </w:rPr>
              <w:t xml:space="preserve"> «Введение в нормативный саамский язык», </w:t>
            </w:r>
          </w:p>
          <w:p w:rsidR="0097400F" w:rsidRDefault="0097400F" w:rsidP="00BF2386">
            <w:pPr>
              <w:rPr>
                <w:sz w:val="20"/>
                <w:szCs w:val="20"/>
              </w:rPr>
            </w:pPr>
            <w:r w:rsidRPr="00BF2386">
              <w:rPr>
                <w:sz w:val="20"/>
                <w:szCs w:val="20"/>
              </w:rPr>
              <w:t>2016</w:t>
            </w:r>
          </w:p>
          <w:p w:rsidR="0097400F" w:rsidRDefault="0097400F" w:rsidP="00CB62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2386">
              <w:rPr>
                <w:rFonts w:ascii="Times New Roman" w:hAnsi="Times New Roman" w:cs="Times New Roman"/>
                <w:sz w:val="20"/>
              </w:rPr>
              <w:t>курсы повышения квалификации</w:t>
            </w:r>
          </w:p>
          <w:p w:rsidR="0097400F" w:rsidRPr="00BF2386" w:rsidRDefault="0097400F" w:rsidP="00CB62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У ДПО МО «ИРО»</w:t>
            </w:r>
          </w:p>
          <w:p w:rsidR="0097400F" w:rsidRPr="00BF2386" w:rsidRDefault="0097400F" w:rsidP="00CB62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2386">
              <w:rPr>
                <w:rFonts w:ascii="Times New Roman" w:hAnsi="Times New Roman" w:cs="Times New Roman"/>
                <w:sz w:val="20"/>
              </w:rPr>
              <w:t>"Развитие профессионально</w:t>
            </w:r>
            <w:r>
              <w:rPr>
                <w:rFonts w:ascii="Times New Roman" w:hAnsi="Times New Roman" w:cs="Times New Roman"/>
                <w:sz w:val="20"/>
              </w:rPr>
              <w:t>го</w:t>
            </w:r>
            <w:r w:rsidRPr="00BF2386">
              <w:rPr>
                <w:rFonts w:ascii="Times New Roman" w:hAnsi="Times New Roman" w:cs="Times New Roman"/>
                <w:sz w:val="20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0"/>
              </w:rPr>
              <w:t>ния</w:t>
            </w:r>
            <w:r w:rsidRPr="00BF2386">
              <w:rPr>
                <w:rFonts w:ascii="Times New Roman" w:hAnsi="Times New Roman" w:cs="Times New Roman"/>
                <w:sz w:val="20"/>
              </w:rPr>
              <w:t xml:space="preserve"> "</w:t>
            </w:r>
          </w:p>
          <w:p w:rsidR="0097400F" w:rsidRPr="00436DD2" w:rsidRDefault="0097400F" w:rsidP="00CB6235">
            <w:pPr>
              <w:rPr>
                <w:sz w:val="18"/>
                <w:szCs w:val="18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436DD2" w:rsidRDefault="0059670A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л</w:t>
            </w:r>
          </w:p>
        </w:tc>
      </w:tr>
      <w:tr w:rsidR="0097400F" w:rsidRPr="007F6214" w:rsidTr="00527C49">
        <w:tc>
          <w:tcPr>
            <w:tcW w:w="1843" w:type="dxa"/>
          </w:tcPr>
          <w:p w:rsidR="0097400F" w:rsidRPr="00436DD2" w:rsidRDefault="0097400F" w:rsidP="007F6214">
            <w:pPr>
              <w:rPr>
                <w:sz w:val="18"/>
                <w:szCs w:val="18"/>
              </w:rPr>
            </w:pPr>
            <w:r>
              <w:rPr>
                <w:sz w:val="20"/>
              </w:rPr>
              <w:t>Белобородова Зоя Прокоф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436DD2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, преподав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F1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,</w:t>
            </w:r>
          </w:p>
          <w:p w:rsidR="0097400F" w:rsidRDefault="0097400F" w:rsidP="00F1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"Ровенский государственный пединститут им. Д.З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нуиль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" (Украина)</w:t>
            </w:r>
          </w:p>
          <w:p w:rsidR="0097400F" w:rsidRDefault="0097400F" w:rsidP="00F1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Учитель русского языка и литературы</w:t>
            </w:r>
          </w:p>
          <w:p w:rsidR="0097400F" w:rsidRDefault="0097400F" w:rsidP="00F1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</w:t>
            </w:r>
          </w:p>
          <w:p w:rsidR="0097400F" w:rsidRDefault="0097400F" w:rsidP="00F1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 и литература</w:t>
            </w:r>
          </w:p>
          <w:p w:rsidR="0097400F" w:rsidRPr="00436DD2" w:rsidRDefault="0097400F" w:rsidP="00BF2386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198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436DD2" w:rsidRDefault="0097400F" w:rsidP="008416C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к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4626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с</w:t>
            </w:r>
            <w:r w:rsidRPr="0046261A">
              <w:rPr>
                <w:rFonts w:ascii="Times New Roman" w:hAnsi="Times New Roman" w:cs="Times New Roman"/>
                <w:sz w:val="20"/>
              </w:rPr>
              <w:t>видетельство об окончании полного курса отделения английского языка Центральных республиканский заочн</w:t>
            </w:r>
            <w:proofErr w:type="gramStart"/>
            <w:r w:rsidRPr="0046261A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46261A">
              <w:rPr>
                <w:rFonts w:ascii="Times New Roman" w:hAnsi="Times New Roman" w:cs="Times New Roman"/>
                <w:sz w:val="20"/>
              </w:rPr>
              <w:t xml:space="preserve"> стационарных  курсов иностранных языков</w:t>
            </w:r>
          </w:p>
          <w:p w:rsidR="0097400F" w:rsidRPr="0046261A" w:rsidRDefault="0097400F" w:rsidP="004626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1A">
              <w:rPr>
                <w:rFonts w:ascii="Times New Roman" w:hAnsi="Times New Roman" w:cs="Times New Roman"/>
                <w:sz w:val="20"/>
              </w:rPr>
              <w:t>1981,</w:t>
            </w:r>
          </w:p>
          <w:p w:rsidR="0097400F" w:rsidRDefault="0097400F" w:rsidP="0046261A">
            <w:pPr>
              <w:rPr>
                <w:sz w:val="20"/>
              </w:rPr>
            </w:pPr>
            <w:r>
              <w:rPr>
                <w:sz w:val="20"/>
              </w:rPr>
              <w:t>курсы повышения квалификации «Развитие качества преподавания иностранного языка»</w:t>
            </w:r>
          </w:p>
          <w:p w:rsidR="0097400F" w:rsidRPr="00436DD2" w:rsidRDefault="0097400F" w:rsidP="0046261A">
            <w:pPr>
              <w:rPr>
                <w:sz w:val="18"/>
                <w:szCs w:val="18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436DD2" w:rsidRDefault="0059670A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</w:t>
            </w:r>
          </w:p>
        </w:tc>
      </w:tr>
      <w:tr w:rsidR="0097400F" w:rsidRPr="007F6214" w:rsidTr="00527C49">
        <w:tc>
          <w:tcPr>
            <w:tcW w:w="1843" w:type="dxa"/>
          </w:tcPr>
          <w:p w:rsidR="0097400F" w:rsidRPr="00436DD2" w:rsidRDefault="0097400F" w:rsidP="007F6214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Вокуев</w:t>
            </w:r>
            <w:proofErr w:type="spellEnd"/>
            <w:r>
              <w:rPr>
                <w:sz w:val="20"/>
              </w:rPr>
              <w:t xml:space="preserve"> Василий Никола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М и ОП </w:t>
            </w:r>
          </w:p>
          <w:p w:rsidR="0097400F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1.21</w:t>
            </w:r>
          </w:p>
          <w:p w:rsidR="0097400F" w:rsidRPr="00436DD2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8B6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профессиональное,</w:t>
            </w:r>
          </w:p>
          <w:p w:rsidR="0097400F" w:rsidRDefault="0097400F" w:rsidP="008B6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иби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ехнический  колледж"</w:t>
            </w:r>
          </w:p>
          <w:p w:rsidR="0097400F" w:rsidRDefault="0097400F" w:rsidP="008B6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лификация: </w:t>
            </w:r>
          </w:p>
          <w:p w:rsidR="0097400F" w:rsidRDefault="0097400F" w:rsidP="008B6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хник-эколог с правом преподавания </w:t>
            </w:r>
          </w:p>
          <w:p w:rsidR="0097400F" w:rsidRDefault="0097400F" w:rsidP="008B6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ециальность: </w:t>
            </w:r>
          </w:p>
          <w:p w:rsidR="0097400F" w:rsidRDefault="0097400F" w:rsidP="008B6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храна окружающей среды и рациональное использование природных ресурсов</w:t>
            </w:r>
          </w:p>
          <w:p w:rsidR="0097400F" w:rsidRDefault="0097400F" w:rsidP="008B6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7</w:t>
            </w:r>
          </w:p>
          <w:p w:rsidR="0097400F" w:rsidRDefault="0097400F" w:rsidP="008B6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"ГПТУ № 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л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рманской обл." Квалификация: Оленевод; тракторист-машинист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F81E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7400F" w:rsidRDefault="0097400F" w:rsidP="008B6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Оленевод-механизатор</w:t>
            </w:r>
          </w:p>
          <w:p w:rsidR="0097400F" w:rsidRPr="00436DD2" w:rsidRDefault="0097400F" w:rsidP="00A60842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198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8416CC" w:rsidRDefault="0097400F" w:rsidP="008416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8416CC"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30.01.2020</w:t>
            </w:r>
          </w:p>
          <w:p w:rsidR="0097400F" w:rsidRPr="008416CC" w:rsidRDefault="0097400F" w:rsidP="008416CC">
            <w:pPr>
              <w:rPr>
                <w:color w:val="000000"/>
                <w:sz w:val="20"/>
                <w:szCs w:val="20"/>
              </w:rPr>
            </w:pPr>
            <w:r w:rsidRPr="008416CC">
              <w:rPr>
                <w:color w:val="000000"/>
                <w:sz w:val="20"/>
                <w:szCs w:val="20"/>
              </w:rPr>
              <w:t>Приказ</w:t>
            </w:r>
          </w:p>
          <w:p w:rsidR="0097400F" w:rsidRPr="00436DD2" w:rsidRDefault="0097400F" w:rsidP="008B61FD">
            <w:pPr>
              <w:rPr>
                <w:sz w:val="18"/>
                <w:szCs w:val="18"/>
              </w:rPr>
            </w:pPr>
            <w:r w:rsidRPr="008416CC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8B6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плом о профессиональной переподготовке ООО Учебный центр 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" по программе:</w:t>
            </w:r>
          </w:p>
          <w:p w:rsidR="0097400F" w:rsidRDefault="0097400F" w:rsidP="008B6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Преподаватель среднего профессионального образования. Теория и практика реализации ФГОС нового поколения"</w:t>
            </w:r>
          </w:p>
          <w:p w:rsidR="0097400F" w:rsidRDefault="0097400F" w:rsidP="008B6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Преподаватель</w:t>
            </w:r>
          </w:p>
          <w:p w:rsidR="0097400F" w:rsidRDefault="0097400F" w:rsidP="008B6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  <w:p w:rsidR="0097400F" w:rsidRDefault="0097400F" w:rsidP="008B6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стоверение о повышении </w:t>
            </w:r>
            <w:r w:rsidRPr="00F63A4B">
              <w:rPr>
                <w:rFonts w:ascii="Times New Roman" w:hAnsi="Times New Roman" w:cs="Times New Roman"/>
                <w:sz w:val="20"/>
              </w:rPr>
              <w:t>квалификации</w:t>
            </w:r>
          </w:p>
          <w:p w:rsidR="0097400F" w:rsidRDefault="0097400F" w:rsidP="008B6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УДПО МО "ИРО" по программе:</w:t>
            </w:r>
          </w:p>
          <w:p w:rsidR="0097400F" w:rsidRDefault="0097400F" w:rsidP="008B6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Развитие образовательной деятельности в профессиональной образовательной организации"</w:t>
            </w:r>
          </w:p>
          <w:p w:rsidR="0097400F" w:rsidRPr="00436DD2" w:rsidRDefault="0097400F" w:rsidP="008B61FD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436DD2" w:rsidRDefault="0059670A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</w:t>
            </w:r>
          </w:p>
        </w:tc>
      </w:tr>
      <w:tr w:rsidR="0097400F" w:rsidRPr="007F6214" w:rsidTr="00527C49">
        <w:tc>
          <w:tcPr>
            <w:tcW w:w="1843" w:type="dxa"/>
          </w:tcPr>
          <w:p w:rsidR="0097400F" w:rsidRPr="00436DD2" w:rsidRDefault="0097400F" w:rsidP="005C3DEC">
            <w:pPr>
              <w:rPr>
                <w:sz w:val="18"/>
                <w:szCs w:val="18"/>
              </w:rPr>
            </w:pPr>
            <w:r>
              <w:rPr>
                <w:sz w:val="20"/>
              </w:rPr>
              <w:t>Глазков Владимир Михайлович</w:t>
            </w:r>
            <w:r w:rsidRPr="00436D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841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 и ОП</w:t>
            </w:r>
          </w:p>
          <w:p w:rsidR="0097400F" w:rsidRDefault="0097400F" w:rsidP="00841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5.01.13</w:t>
            </w:r>
          </w:p>
          <w:p w:rsidR="0097400F" w:rsidRDefault="0097400F" w:rsidP="00841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05,</w:t>
            </w:r>
          </w:p>
          <w:p w:rsidR="0097400F" w:rsidRDefault="0097400F" w:rsidP="00841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97400F" w:rsidRPr="00436DD2" w:rsidRDefault="0097400F" w:rsidP="008416C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634149" w:rsidRDefault="0097400F" w:rsidP="00634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4149">
              <w:rPr>
                <w:rFonts w:ascii="Times New Roman" w:hAnsi="Times New Roman" w:cs="Times New Roman"/>
                <w:sz w:val="20"/>
              </w:rPr>
              <w:lastRenderedPageBreak/>
              <w:t xml:space="preserve">Высшее, </w:t>
            </w:r>
          </w:p>
          <w:p w:rsidR="0097400F" w:rsidRDefault="0097400F" w:rsidP="00152C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Красноярский политехнический институт"</w:t>
            </w:r>
          </w:p>
          <w:p w:rsidR="0097400F" w:rsidRDefault="0097400F" w:rsidP="00152C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</w:t>
            </w:r>
          </w:p>
          <w:p w:rsidR="0097400F" w:rsidRDefault="0097400F" w:rsidP="00152C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женер-механик</w:t>
            </w:r>
          </w:p>
          <w:p w:rsidR="0097400F" w:rsidRDefault="0097400F" w:rsidP="00152C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</w:t>
            </w:r>
          </w:p>
          <w:p w:rsidR="0097400F" w:rsidRDefault="0097400F" w:rsidP="00152C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и и автомобильное хозяйство</w:t>
            </w:r>
          </w:p>
          <w:p w:rsidR="0097400F" w:rsidRDefault="0097400F" w:rsidP="00152C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3</w:t>
            </w:r>
          </w:p>
          <w:p w:rsidR="0097400F" w:rsidRPr="00436DD2" w:rsidRDefault="0097400F" w:rsidP="00152C7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436DD2" w:rsidRDefault="00527C49" w:rsidP="0063414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Соответствие занимаемой должности</w:t>
            </w:r>
            <w:r w:rsidRPr="00436D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5C3D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плом о профессиональной переподготовке ООО Учебный центр 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" по программе:</w:t>
            </w:r>
          </w:p>
          <w:p w:rsidR="0097400F" w:rsidRDefault="0097400F" w:rsidP="005C3D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"Преподаватель среднего профессиональ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разования. Теория и практика реализации ФГОС нового поколения"</w:t>
            </w:r>
          </w:p>
          <w:p w:rsidR="0097400F" w:rsidRDefault="0097400F" w:rsidP="005C3D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Преподаватель</w:t>
            </w:r>
          </w:p>
          <w:p w:rsidR="0097400F" w:rsidRDefault="0097400F" w:rsidP="005C3D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  <w:p w:rsidR="0097400F" w:rsidRDefault="0097400F" w:rsidP="005C3D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стоверение о повышении </w:t>
            </w:r>
            <w:r w:rsidRPr="00F63A4B">
              <w:rPr>
                <w:rFonts w:ascii="Times New Roman" w:hAnsi="Times New Roman" w:cs="Times New Roman"/>
                <w:sz w:val="20"/>
              </w:rPr>
              <w:t>квалификации</w:t>
            </w:r>
          </w:p>
          <w:p w:rsidR="0097400F" w:rsidRDefault="0097400F" w:rsidP="005C3D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АПОУ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"Уральский политехнический колледж-МЦК" по программе:</w:t>
            </w:r>
          </w:p>
          <w:p w:rsidR="0097400F" w:rsidRDefault="0097400F" w:rsidP="005C3D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Проектирование учебно-методического комплекса основных образовательных программ СПО в соответствии с требованиями ФГОС по ТОП-50"</w:t>
            </w:r>
          </w:p>
          <w:p w:rsidR="0097400F" w:rsidRDefault="0097400F" w:rsidP="005C3D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  <w:p w:rsidR="0097400F" w:rsidRDefault="0097400F" w:rsidP="005C3D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стоверение о повышении </w:t>
            </w:r>
            <w:r w:rsidRPr="00F63A4B">
              <w:rPr>
                <w:rFonts w:ascii="Times New Roman" w:hAnsi="Times New Roman" w:cs="Times New Roman"/>
                <w:sz w:val="20"/>
              </w:rPr>
              <w:t>квалификации</w:t>
            </w:r>
          </w:p>
          <w:p w:rsidR="0097400F" w:rsidRDefault="0097400F" w:rsidP="005C3D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УДПО МО "ИРО" по программе:</w:t>
            </w:r>
          </w:p>
          <w:p w:rsidR="0097400F" w:rsidRDefault="0097400F" w:rsidP="005C3D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Развитие образовательной деятельности в профессиональной образовательной организации"</w:t>
            </w:r>
          </w:p>
          <w:p w:rsidR="0097400F" w:rsidRPr="00436DD2" w:rsidRDefault="0097400F" w:rsidP="005C3DEC">
            <w:pPr>
              <w:rPr>
                <w:color w:val="FF0000"/>
                <w:sz w:val="18"/>
                <w:szCs w:val="18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436DD2" w:rsidRDefault="0059670A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 л</w:t>
            </w:r>
          </w:p>
        </w:tc>
      </w:tr>
      <w:tr w:rsidR="0097400F" w:rsidRPr="007F6214" w:rsidTr="00527C49">
        <w:tc>
          <w:tcPr>
            <w:tcW w:w="1843" w:type="dxa"/>
          </w:tcPr>
          <w:p w:rsidR="0097400F" w:rsidRPr="00436DD2" w:rsidRDefault="0097400F" w:rsidP="007F6214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lastRenderedPageBreak/>
              <w:t>Говердова</w:t>
            </w:r>
            <w:proofErr w:type="spellEnd"/>
            <w:r>
              <w:rPr>
                <w:sz w:val="20"/>
              </w:rPr>
              <w:t xml:space="preserve"> Наталь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26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 и ОП</w:t>
            </w:r>
          </w:p>
          <w:p w:rsidR="0097400F" w:rsidRDefault="0097400F" w:rsidP="0026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2.10</w:t>
            </w:r>
          </w:p>
          <w:p w:rsidR="0097400F" w:rsidRDefault="0097400F" w:rsidP="0026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1.23</w:t>
            </w:r>
          </w:p>
          <w:p w:rsidR="0097400F" w:rsidRPr="00436DD2" w:rsidRDefault="0097400F" w:rsidP="0026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с 11.2019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9D5B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профессиональное,</w:t>
            </w:r>
          </w:p>
          <w:p w:rsidR="0097400F" w:rsidRDefault="0097400F" w:rsidP="009D5B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"Кооперативный техникум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Мурманског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лпотребсоюз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"</w:t>
            </w:r>
          </w:p>
          <w:p w:rsidR="0097400F" w:rsidRDefault="0097400F" w:rsidP="009D5B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лификация: Бухгалтер Специальность: </w:t>
            </w:r>
          </w:p>
          <w:p w:rsidR="0097400F" w:rsidRDefault="0097400F" w:rsidP="009D5B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ка, бухгалтерский учет и контроль</w:t>
            </w:r>
          </w:p>
          <w:p w:rsidR="0097400F" w:rsidRDefault="0097400F" w:rsidP="009D5B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4</w:t>
            </w:r>
          </w:p>
          <w:p w:rsidR="0097400F" w:rsidRPr="00436DD2" w:rsidRDefault="0097400F" w:rsidP="009D5B8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7C49" w:rsidRDefault="0097400F" w:rsidP="00735BF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к</w:t>
            </w:r>
          </w:p>
          <w:p w:rsidR="0097400F" w:rsidRPr="00436DD2" w:rsidRDefault="00527C49" w:rsidP="00735BF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ята</w:t>
            </w:r>
            <w:proofErr w:type="gramEnd"/>
            <w:r>
              <w:rPr>
                <w:sz w:val="18"/>
                <w:szCs w:val="18"/>
              </w:rPr>
              <w:t xml:space="preserve"> на работу  с 11.201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9D5B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идетельство о профессии рабочего, должности служащего ОГБУ ДПО "Учебно-методический центр развития социального обслуживания"</w:t>
            </w:r>
          </w:p>
          <w:p w:rsidR="0097400F" w:rsidRDefault="0097400F" w:rsidP="009D5B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Младший воспитатель</w:t>
            </w:r>
          </w:p>
          <w:p w:rsidR="0097400F" w:rsidRDefault="0097400F" w:rsidP="009D5B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Младший воспитатель 3-го класса</w:t>
            </w:r>
          </w:p>
          <w:p w:rsidR="0097400F" w:rsidRDefault="0097400F" w:rsidP="006442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  <w:p w:rsidR="0097400F" w:rsidRDefault="0097400F" w:rsidP="006442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шл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рофессиональной переподготовке ООО Учебный центр 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" по программе:</w:t>
            </w:r>
          </w:p>
          <w:p w:rsidR="0097400F" w:rsidRDefault="0097400F" w:rsidP="006442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Преподаватель среднего профессионального образования. Теория и практика реализации ФГОС нового поколения"</w:t>
            </w:r>
          </w:p>
          <w:p w:rsidR="0097400F" w:rsidRDefault="0097400F" w:rsidP="006442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Преподаватель</w:t>
            </w:r>
          </w:p>
          <w:p w:rsidR="0097400F" w:rsidRPr="00436DD2" w:rsidRDefault="0097400F" w:rsidP="006442CB">
            <w:pPr>
              <w:rPr>
                <w:sz w:val="18"/>
                <w:szCs w:val="18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7B4766" w:rsidRDefault="0059670A" w:rsidP="007F6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</w:t>
            </w:r>
          </w:p>
        </w:tc>
      </w:tr>
      <w:tr w:rsidR="0097400F" w:rsidRPr="007F6214" w:rsidTr="00527C49">
        <w:tc>
          <w:tcPr>
            <w:tcW w:w="1843" w:type="dxa"/>
          </w:tcPr>
          <w:p w:rsidR="0097400F" w:rsidRDefault="0097400F" w:rsidP="007F6214">
            <w:pPr>
              <w:rPr>
                <w:sz w:val="20"/>
              </w:rPr>
            </w:pPr>
            <w:r>
              <w:rPr>
                <w:sz w:val="20"/>
              </w:rPr>
              <w:t>Иваницкий Николай Викторович</w:t>
            </w:r>
          </w:p>
          <w:p w:rsidR="0097400F" w:rsidRPr="00436DD2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внешнему совместительству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B9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 </w:t>
            </w:r>
          </w:p>
          <w:p w:rsidR="0097400F" w:rsidRPr="00436DD2" w:rsidRDefault="0097400F" w:rsidP="00B9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1.14, преподав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D457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,</w:t>
            </w:r>
          </w:p>
          <w:p w:rsidR="0097400F" w:rsidRDefault="0097400F" w:rsidP="00D457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"ГОУ ВПО "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м.Н.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Огарева"</w:t>
            </w:r>
          </w:p>
          <w:p w:rsidR="0097400F" w:rsidRDefault="0097400F" w:rsidP="00D457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Учитель биологии</w:t>
            </w:r>
          </w:p>
          <w:p w:rsidR="0097400F" w:rsidRDefault="0097400F" w:rsidP="00D457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ециальность: Биология </w:t>
            </w:r>
          </w:p>
          <w:p w:rsidR="0097400F" w:rsidRDefault="0097400F" w:rsidP="00D457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</w:t>
            </w:r>
          </w:p>
          <w:p w:rsidR="0097400F" w:rsidRDefault="0097400F" w:rsidP="00D457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7400F" w:rsidRDefault="0097400F" w:rsidP="00D457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профессиональное,</w:t>
            </w:r>
          </w:p>
          <w:p w:rsidR="0097400F" w:rsidRDefault="0097400F" w:rsidP="00D457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ессиональное училище №26</w:t>
            </w:r>
          </w:p>
          <w:p w:rsidR="0097400F" w:rsidRDefault="0097400F" w:rsidP="00D457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Ловозеро</w:t>
            </w:r>
          </w:p>
          <w:p w:rsidR="0097400F" w:rsidRDefault="0097400F" w:rsidP="00DF09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</w:t>
            </w:r>
          </w:p>
          <w:p w:rsidR="0097400F" w:rsidRDefault="0097400F" w:rsidP="00DF090F">
            <w:pPr>
              <w:rPr>
                <w:sz w:val="20"/>
              </w:rPr>
            </w:pPr>
            <w:r>
              <w:rPr>
                <w:sz w:val="20"/>
              </w:rPr>
              <w:t>Резчик по кости, рогу, дереву (кап) 4 разряда; обработчик кости и рога; предприниматель малого бизнеса</w:t>
            </w:r>
          </w:p>
          <w:p w:rsidR="0097400F" w:rsidRDefault="0097400F" w:rsidP="00D457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Изготовитель изделий из капа, кости и оленьего рога</w:t>
            </w:r>
          </w:p>
          <w:p w:rsidR="0097400F" w:rsidRPr="00436DD2" w:rsidRDefault="0097400F" w:rsidP="00DF090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436DD2" w:rsidRDefault="0097400F" w:rsidP="004C3198">
            <w:pPr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DF090F" w:rsidRDefault="0097400F" w:rsidP="00DF09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DF090F">
              <w:rPr>
                <w:rFonts w:ascii="Times New Roman" w:hAnsi="Times New Roman" w:cs="Times New Roman"/>
                <w:sz w:val="20"/>
              </w:rPr>
              <w:t>урсы повышения квалификации</w:t>
            </w:r>
          </w:p>
          <w:p w:rsidR="0097400F" w:rsidRPr="00DF090F" w:rsidRDefault="0097400F" w:rsidP="00DF09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090F">
              <w:rPr>
                <w:rFonts w:ascii="Times New Roman" w:hAnsi="Times New Roman" w:cs="Times New Roman"/>
                <w:sz w:val="20"/>
              </w:rPr>
              <w:t>по программе:</w:t>
            </w:r>
          </w:p>
          <w:p w:rsidR="0097400F" w:rsidRPr="00DF090F" w:rsidRDefault="0097400F" w:rsidP="00DF09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090F">
              <w:rPr>
                <w:rFonts w:ascii="Times New Roman" w:hAnsi="Times New Roman" w:cs="Times New Roman"/>
                <w:sz w:val="20"/>
              </w:rPr>
              <w:t>"Развитие образовательной деятельности в профессиональной образовательной организации"</w:t>
            </w:r>
          </w:p>
          <w:p w:rsidR="0097400F" w:rsidRPr="00DF090F" w:rsidRDefault="0097400F" w:rsidP="00DF09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  <w:p w:rsidR="0097400F" w:rsidRPr="00436DD2" w:rsidRDefault="0097400F" w:rsidP="004C31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436DD2" w:rsidRDefault="0059670A" w:rsidP="0052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л</w:t>
            </w:r>
          </w:p>
        </w:tc>
      </w:tr>
      <w:tr w:rsidR="0097400F" w:rsidRPr="00F10529" w:rsidTr="00527C49">
        <w:tc>
          <w:tcPr>
            <w:tcW w:w="1843" w:type="dxa"/>
          </w:tcPr>
          <w:p w:rsidR="0097400F" w:rsidRPr="00436DD2" w:rsidRDefault="0097400F" w:rsidP="007F6214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lastRenderedPageBreak/>
              <w:t>Ильчик</w:t>
            </w:r>
            <w:proofErr w:type="spellEnd"/>
            <w:r>
              <w:rPr>
                <w:sz w:val="20"/>
              </w:rPr>
              <w:t xml:space="preserve"> Татьяна Анато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26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,</w:t>
            </w:r>
          </w:p>
          <w:p w:rsidR="0097400F" w:rsidRDefault="0097400F" w:rsidP="0026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,</w:t>
            </w:r>
          </w:p>
          <w:p w:rsidR="0097400F" w:rsidRDefault="0097400F" w:rsidP="0026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омия</w:t>
            </w:r>
          </w:p>
          <w:p w:rsidR="0097400F" w:rsidRDefault="0097400F" w:rsidP="0026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B730F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,</w:t>
            </w:r>
            <w:r w:rsidRPr="00E558BF">
              <w:rPr>
                <w:rFonts w:ascii="Times New Roman" w:hAnsi="Times New Roman"/>
              </w:rPr>
              <w:t xml:space="preserve"> </w:t>
            </w:r>
          </w:p>
          <w:p w:rsidR="0097400F" w:rsidRDefault="0097400F" w:rsidP="00CB1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Витебский государственный педагогический институт им. С.М. Кирова"</w:t>
            </w:r>
          </w:p>
          <w:p w:rsidR="0097400F" w:rsidRDefault="0097400F" w:rsidP="00CB1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Учитель физики и математики</w:t>
            </w:r>
          </w:p>
          <w:p w:rsidR="0097400F" w:rsidRDefault="0097400F" w:rsidP="00CB1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Физика и математика</w:t>
            </w:r>
          </w:p>
          <w:p w:rsidR="0097400F" w:rsidRDefault="0097400F" w:rsidP="00CB1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9</w:t>
            </w:r>
          </w:p>
          <w:p w:rsidR="0097400F" w:rsidRPr="00263F22" w:rsidRDefault="0097400F" w:rsidP="00CB1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527C49" w:rsidP="00CB1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  <w:r w:rsidR="0097400F">
              <w:rPr>
                <w:sz w:val="20"/>
                <w:szCs w:val="20"/>
              </w:rPr>
              <w:t xml:space="preserve">, </w:t>
            </w:r>
          </w:p>
          <w:p w:rsidR="0097400F" w:rsidRDefault="0097400F" w:rsidP="00CB1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915</w:t>
            </w:r>
          </w:p>
          <w:p w:rsidR="0097400F" w:rsidRPr="00263F22" w:rsidRDefault="0097400F" w:rsidP="00CB1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.10.201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CB1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стоверение о повышении </w:t>
            </w:r>
            <w:r w:rsidRPr="00F63A4B">
              <w:rPr>
                <w:rFonts w:ascii="Times New Roman" w:hAnsi="Times New Roman" w:cs="Times New Roman"/>
                <w:sz w:val="20"/>
              </w:rPr>
              <w:t>квалификации</w:t>
            </w:r>
          </w:p>
          <w:p w:rsidR="0097400F" w:rsidRDefault="0097400F" w:rsidP="00CB1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УДПО МО "ИРО" по программе:</w:t>
            </w:r>
          </w:p>
          <w:p w:rsidR="0097400F" w:rsidRDefault="0097400F" w:rsidP="00CB1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Развитие образовательной деятельности в профессиональной образовательной организации"</w:t>
            </w:r>
          </w:p>
          <w:p w:rsidR="0097400F" w:rsidRDefault="0097400F" w:rsidP="00CB1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  <w:p w:rsidR="0097400F" w:rsidRDefault="0097400F" w:rsidP="00B730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436DD2" w:rsidRDefault="0059670A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л</w:t>
            </w:r>
          </w:p>
        </w:tc>
      </w:tr>
      <w:tr w:rsidR="0097400F" w:rsidRPr="007F6214" w:rsidTr="00527C49">
        <w:tc>
          <w:tcPr>
            <w:tcW w:w="1843" w:type="dxa"/>
          </w:tcPr>
          <w:p w:rsidR="0097400F" w:rsidRPr="00F63A4B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ытин Андрей Валентин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26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 и ОП</w:t>
            </w:r>
          </w:p>
          <w:p w:rsidR="0097400F" w:rsidRDefault="0097400F" w:rsidP="0026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1.13</w:t>
            </w:r>
          </w:p>
          <w:p w:rsidR="0097400F" w:rsidRDefault="0097400F" w:rsidP="0026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1.21</w:t>
            </w:r>
          </w:p>
          <w:p w:rsidR="0097400F" w:rsidRDefault="0097400F" w:rsidP="0026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05</w:t>
            </w:r>
          </w:p>
          <w:p w:rsidR="0097400F" w:rsidRPr="00436DD2" w:rsidRDefault="0097400F" w:rsidP="00F25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97400F" w:rsidRDefault="0097400F" w:rsidP="00263F2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,</w:t>
            </w:r>
          </w:p>
          <w:p w:rsidR="0097400F" w:rsidRDefault="0097400F" w:rsidP="006A09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Ленинградский государственный технический университет"</w:t>
            </w:r>
          </w:p>
          <w:p w:rsidR="0097400F" w:rsidRDefault="0097400F" w:rsidP="006A09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</w:t>
            </w:r>
          </w:p>
          <w:p w:rsidR="0097400F" w:rsidRDefault="0097400F" w:rsidP="006A09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женер-механик</w:t>
            </w:r>
          </w:p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</w:t>
            </w:r>
          </w:p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ка и физика низких температур</w:t>
            </w:r>
          </w:p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2</w:t>
            </w:r>
          </w:p>
          <w:p w:rsidR="0097400F" w:rsidRPr="00263F22" w:rsidRDefault="0097400F" w:rsidP="006A09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263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97400F" w:rsidRDefault="0097400F" w:rsidP="00263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7</w:t>
            </w:r>
          </w:p>
          <w:p w:rsidR="0097400F" w:rsidRPr="00263F22" w:rsidRDefault="0097400F" w:rsidP="00263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41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плом о профессиональной переподготовке ООО Учебный центр 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" по программе:</w:t>
            </w:r>
          </w:p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Преподаватель среднего профессионального образования. Теория и практика реализации ФГОС нового поколения"</w:t>
            </w:r>
          </w:p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Преподаватель</w:t>
            </w:r>
          </w:p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стоверение о повышении </w:t>
            </w:r>
            <w:r w:rsidRPr="00F63A4B">
              <w:rPr>
                <w:rFonts w:ascii="Times New Roman" w:hAnsi="Times New Roman" w:cs="Times New Roman"/>
                <w:sz w:val="20"/>
              </w:rPr>
              <w:t>квалификации</w:t>
            </w:r>
          </w:p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Тамбовск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бластное ГАПОУ "Аграрно-промышленный колледж":</w:t>
            </w:r>
          </w:p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"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 компетенции "Эксплуатация сельскохозяйственных машин"</w:t>
            </w:r>
          </w:p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стоверение о повышении </w:t>
            </w:r>
            <w:r w:rsidRPr="00F63A4B">
              <w:rPr>
                <w:rFonts w:ascii="Times New Roman" w:hAnsi="Times New Roman" w:cs="Times New Roman"/>
                <w:sz w:val="20"/>
              </w:rPr>
              <w:t>квалификации</w:t>
            </w:r>
          </w:p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УДПО МО "ИРО" по программе:</w:t>
            </w:r>
          </w:p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Развитие образовательной деятельности в профессиональной образовательной организации"</w:t>
            </w:r>
          </w:p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стоверение о повышении </w:t>
            </w:r>
            <w:r w:rsidRPr="00F63A4B">
              <w:rPr>
                <w:rFonts w:ascii="Times New Roman" w:hAnsi="Times New Roman" w:cs="Times New Roman"/>
                <w:sz w:val="20"/>
              </w:rPr>
              <w:t>квалификации</w:t>
            </w:r>
            <w:r>
              <w:rPr>
                <w:rFonts w:ascii="Times New Roman" w:hAnsi="Times New Roman" w:cs="Times New Roman"/>
                <w:sz w:val="20"/>
              </w:rPr>
              <w:t xml:space="preserve"> ФГБОУ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"Московский политехнический университет":</w:t>
            </w:r>
          </w:p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Организация подготовки по 50 наиболее востребованным и перспективным профессиям и специальностям"</w:t>
            </w:r>
          </w:p>
          <w:p w:rsidR="0097400F" w:rsidRDefault="0097400F" w:rsidP="00F25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436DD2" w:rsidRDefault="0059670A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г</w:t>
            </w:r>
          </w:p>
        </w:tc>
      </w:tr>
      <w:tr w:rsidR="0097400F" w:rsidRPr="007F6214" w:rsidTr="00527C49">
        <w:tc>
          <w:tcPr>
            <w:tcW w:w="1843" w:type="dxa"/>
          </w:tcPr>
          <w:p w:rsidR="0097400F" w:rsidRDefault="0097400F" w:rsidP="007F6214">
            <w:pPr>
              <w:rPr>
                <w:sz w:val="20"/>
              </w:rPr>
            </w:pPr>
            <w:r w:rsidRPr="00436DD2">
              <w:rPr>
                <w:sz w:val="18"/>
                <w:szCs w:val="18"/>
              </w:rPr>
              <w:t xml:space="preserve"> </w:t>
            </w:r>
            <w:r>
              <w:rPr>
                <w:sz w:val="20"/>
              </w:rPr>
              <w:t>Кравченко Геннадий Викторович</w:t>
            </w:r>
          </w:p>
          <w:p w:rsidR="0097400F" w:rsidRPr="00436DD2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внешнему совместительству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,</w:t>
            </w:r>
          </w:p>
          <w:p w:rsidR="0097400F" w:rsidRPr="00436DD2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 преподав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386DDE" w:rsidRDefault="0097400F" w:rsidP="00386D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DDE">
              <w:rPr>
                <w:rFonts w:ascii="Times New Roman" w:hAnsi="Times New Roman" w:cs="Times New Roman"/>
                <w:sz w:val="20"/>
              </w:rPr>
              <w:t xml:space="preserve">Высшее, </w:t>
            </w:r>
          </w:p>
          <w:p w:rsidR="0097400F" w:rsidRDefault="0097400F" w:rsidP="00CD4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ститу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правления и экономики", СПб Квалификация: Менеджер</w:t>
            </w:r>
          </w:p>
          <w:p w:rsidR="0097400F" w:rsidRDefault="0097400F" w:rsidP="00CD4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</w:t>
            </w:r>
          </w:p>
          <w:p w:rsidR="0097400F" w:rsidRDefault="0097400F" w:rsidP="00CD4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венное и муниципальное управление</w:t>
            </w:r>
          </w:p>
          <w:p w:rsidR="0097400F" w:rsidRDefault="0097400F" w:rsidP="00CD4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4</w:t>
            </w:r>
          </w:p>
          <w:p w:rsidR="0097400F" w:rsidRPr="00436DD2" w:rsidRDefault="0097400F" w:rsidP="00CD45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436DD2" w:rsidRDefault="0097400F" w:rsidP="00386DDE">
            <w:pPr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CD4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плом о профессиональной переподготовке Академия труда и социальных отношений по программе:</w:t>
            </w:r>
          </w:p>
          <w:p w:rsidR="0097400F" w:rsidRDefault="0097400F" w:rsidP="00CD4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Экономика труда" специализация "Управление персоналом"</w:t>
            </w:r>
          </w:p>
          <w:p w:rsidR="0097400F" w:rsidRDefault="0097400F" w:rsidP="00CD4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8</w:t>
            </w:r>
          </w:p>
          <w:p w:rsidR="0097400F" w:rsidRDefault="0097400F" w:rsidP="00CD4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плом о профессиональной переподготовке ООО «Московский институт профессиональной переподготовки и повышения квалификации педагогов» по программе «Преподавание истории и обществознания в образовательной организации»</w:t>
            </w:r>
            <w:r>
              <w:rPr>
                <w:rFonts w:ascii="Times New Roman" w:hAnsi="Times New Roman" w:cs="Times New Roman"/>
                <w:sz w:val="20"/>
              </w:rPr>
              <w:br/>
              <w:t>квалификация: Учитель истории и обществознания</w:t>
            </w:r>
          </w:p>
          <w:p w:rsidR="0097400F" w:rsidRPr="00436DD2" w:rsidRDefault="0097400F" w:rsidP="00CD4510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436DD2" w:rsidRDefault="0059670A" w:rsidP="0052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</w:tr>
      <w:tr w:rsidR="0097400F" w:rsidRPr="007F6214" w:rsidTr="00527C49">
        <w:tc>
          <w:tcPr>
            <w:tcW w:w="1843" w:type="dxa"/>
          </w:tcPr>
          <w:p w:rsidR="0097400F" w:rsidRPr="00436DD2" w:rsidRDefault="0097400F" w:rsidP="007F6214">
            <w:pPr>
              <w:rPr>
                <w:sz w:val="18"/>
                <w:szCs w:val="18"/>
              </w:rPr>
            </w:pPr>
            <w:r>
              <w:rPr>
                <w:sz w:val="20"/>
              </w:rPr>
              <w:lastRenderedPageBreak/>
              <w:t>Кузьменко Еле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26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чение, инженерная графика</w:t>
            </w:r>
          </w:p>
          <w:p w:rsidR="0097400F" w:rsidRDefault="0097400F" w:rsidP="0026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М и ОП </w:t>
            </w:r>
          </w:p>
          <w:p w:rsidR="0097400F" w:rsidRDefault="0097400F" w:rsidP="0026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1.14</w:t>
            </w:r>
          </w:p>
          <w:p w:rsidR="0097400F" w:rsidRDefault="0097400F" w:rsidP="0026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1.13</w:t>
            </w:r>
          </w:p>
          <w:p w:rsidR="0097400F" w:rsidRDefault="0097400F" w:rsidP="0026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1.09</w:t>
            </w:r>
          </w:p>
          <w:p w:rsidR="0097400F" w:rsidRDefault="0097400F" w:rsidP="006D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1.21</w:t>
            </w:r>
          </w:p>
          <w:p w:rsidR="0097400F" w:rsidRDefault="0097400F" w:rsidP="006D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1.23</w:t>
            </w:r>
          </w:p>
          <w:p w:rsidR="0097400F" w:rsidRDefault="0097400F" w:rsidP="006D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05</w:t>
            </w:r>
          </w:p>
          <w:p w:rsidR="0097400F" w:rsidRPr="00436DD2" w:rsidRDefault="0097400F" w:rsidP="0026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97400F" w:rsidRPr="00436DD2" w:rsidRDefault="0097400F" w:rsidP="007F6214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6D5A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,</w:t>
            </w:r>
          </w:p>
          <w:p w:rsidR="0097400F" w:rsidRDefault="0097400F" w:rsidP="006D5A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Костромской государственный педагогический институт им. Н.А. Некрасова"</w:t>
            </w:r>
          </w:p>
          <w:p w:rsidR="0097400F" w:rsidRDefault="0097400F" w:rsidP="006D5A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 и звание: учитель рисования, черчения и труда средней школы</w:t>
            </w:r>
          </w:p>
          <w:p w:rsidR="0097400F" w:rsidRDefault="0097400F" w:rsidP="006D5A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Рисование, черчение и труд</w:t>
            </w:r>
          </w:p>
          <w:p w:rsidR="0097400F" w:rsidRPr="00436DD2" w:rsidRDefault="0097400F" w:rsidP="00CB16D2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198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263F22" w:rsidRDefault="0097400F" w:rsidP="00263F22">
            <w:pPr>
              <w:rPr>
                <w:sz w:val="20"/>
                <w:szCs w:val="20"/>
              </w:rPr>
            </w:pPr>
            <w:r w:rsidRPr="00263F22">
              <w:rPr>
                <w:sz w:val="20"/>
                <w:szCs w:val="20"/>
              </w:rPr>
              <w:t xml:space="preserve">Первая, </w:t>
            </w:r>
          </w:p>
          <w:p w:rsidR="0097400F" w:rsidRPr="00194798" w:rsidRDefault="0097400F" w:rsidP="00263F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94798">
              <w:rPr>
                <w:color w:val="000000"/>
                <w:sz w:val="20"/>
                <w:szCs w:val="20"/>
              </w:rPr>
              <w:t>23.08.2019</w:t>
            </w:r>
          </w:p>
          <w:p w:rsidR="0097400F" w:rsidRPr="00194798" w:rsidRDefault="0097400F" w:rsidP="00263F22">
            <w:pPr>
              <w:rPr>
                <w:color w:val="000000"/>
                <w:sz w:val="20"/>
                <w:szCs w:val="20"/>
              </w:rPr>
            </w:pPr>
            <w:r w:rsidRPr="00194798">
              <w:rPr>
                <w:color w:val="000000"/>
                <w:sz w:val="20"/>
                <w:szCs w:val="20"/>
              </w:rPr>
              <w:t>Приказ</w:t>
            </w:r>
          </w:p>
          <w:p w:rsidR="0097400F" w:rsidRPr="00436DD2" w:rsidRDefault="0097400F" w:rsidP="00194798">
            <w:pPr>
              <w:rPr>
                <w:sz w:val="18"/>
                <w:szCs w:val="18"/>
              </w:rPr>
            </w:pPr>
            <w:r w:rsidRPr="00194798">
              <w:rPr>
                <w:color w:val="000000"/>
                <w:sz w:val="20"/>
                <w:szCs w:val="20"/>
              </w:rPr>
              <w:t>№122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6D5A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</w:rPr>
              <w:t>Удостоверение о повышении квалификации</w:t>
            </w:r>
          </w:p>
          <w:p w:rsidR="0097400F" w:rsidRDefault="0097400F" w:rsidP="006D5A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УДПО МО "ИРО" по программе</w:t>
            </w:r>
          </w:p>
          <w:p w:rsidR="0097400F" w:rsidRDefault="0097400F" w:rsidP="006D5A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Развитие профессионального образования"</w:t>
            </w:r>
          </w:p>
          <w:p w:rsidR="0097400F" w:rsidRPr="00436DD2" w:rsidRDefault="0097400F" w:rsidP="006D5A0D">
            <w:pPr>
              <w:rPr>
                <w:color w:val="FF0000"/>
                <w:sz w:val="18"/>
                <w:szCs w:val="18"/>
              </w:rPr>
            </w:pPr>
            <w:r>
              <w:rPr>
                <w:sz w:val="20"/>
              </w:rPr>
              <w:t>2014</w:t>
            </w:r>
            <w:r w:rsidRPr="00E558BF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436DD2" w:rsidRDefault="0059670A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г</w:t>
            </w:r>
          </w:p>
        </w:tc>
      </w:tr>
      <w:tr w:rsidR="0097400F" w:rsidRPr="007F6214" w:rsidTr="00527C49">
        <w:tc>
          <w:tcPr>
            <w:tcW w:w="1843" w:type="dxa"/>
          </w:tcPr>
          <w:p w:rsidR="0097400F" w:rsidRPr="00493AFF" w:rsidRDefault="0097400F" w:rsidP="007F62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мидова</w:t>
            </w:r>
            <w:proofErr w:type="spellEnd"/>
            <w:r>
              <w:rPr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9F38B3" w:rsidRDefault="0097400F" w:rsidP="007F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литература</w:t>
            </w:r>
            <w:r w:rsidRPr="009F38B3">
              <w:rPr>
                <w:sz w:val="20"/>
                <w:szCs w:val="20"/>
              </w:rPr>
              <w:t>, преподав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003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Ленинабадский государственный педагогический институт им. С. М. Кирова Квалификация:</w:t>
            </w:r>
          </w:p>
          <w:p w:rsidR="0097400F" w:rsidRDefault="0097400F" w:rsidP="00003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ь русского языка и литературы</w:t>
            </w:r>
          </w:p>
          <w:p w:rsidR="0097400F" w:rsidRPr="0024266E" w:rsidRDefault="0097400F" w:rsidP="00003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</w:t>
            </w:r>
            <w:r w:rsidRPr="0024266E">
              <w:rPr>
                <w:rFonts w:ascii="Times New Roman" w:hAnsi="Times New Roman" w:cs="Times New Roman"/>
                <w:sz w:val="20"/>
              </w:rPr>
              <w:t>:</w:t>
            </w:r>
          </w:p>
          <w:p w:rsidR="0097400F" w:rsidRDefault="0097400F" w:rsidP="00003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 и литература</w:t>
            </w:r>
          </w:p>
          <w:p w:rsidR="0097400F" w:rsidRPr="0072331C" w:rsidRDefault="0097400F" w:rsidP="00003BB2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1975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72331C" w:rsidRDefault="0097400F" w:rsidP="009F38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97400F" w:rsidRPr="00194798" w:rsidRDefault="0097400F" w:rsidP="009F38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94798">
              <w:rPr>
                <w:color w:val="000000"/>
                <w:sz w:val="20"/>
                <w:szCs w:val="20"/>
              </w:rPr>
              <w:t>08.02.2016</w:t>
            </w:r>
          </w:p>
          <w:p w:rsidR="0097400F" w:rsidRPr="00194798" w:rsidRDefault="0097400F" w:rsidP="009F38B3">
            <w:pPr>
              <w:rPr>
                <w:color w:val="000000"/>
                <w:sz w:val="20"/>
                <w:szCs w:val="20"/>
              </w:rPr>
            </w:pPr>
            <w:r w:rsidRPr="00194798">
              <w:rPr>
                <w:color w:val="000000"/>
                <w:sz w:val="20"/>
                <w:szCs w:val="20"/>
              </w:rPr>
              <w:t xml:space="preserve">Приказ </w:t>
            </w:r>
          </w:p>
          <w:p w:rsidR="0097400F" w:rsidRPr="0072331C" w:rsidRDefault="0097400F" w:rsidP="00194798">
            <w:r w:rsidRPr="00194798">
              <w:rPr>
                <w:color w:val="000000"/>
                <w:sz w:val="20"/>
                <w:szCs w:val="20"/>
              </w:rPr>
              <w:t>.№ 17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003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плом о профессиональной переподготовке</w:t>
            </w:r>
          </w:p>
          <w:p w:rsidR="0097400F" w:rsidRPr="00611EDE" w:rsidRDefault="0097400F" w:rsidP="00003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Управление целевым обучением студентов в профессиональной образовательной организации» </w:t>
            </w:r>
            <w:r w:rsidRPr="00611EDE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Школа лидеров СПО</w:t>
            </w:r>
            <w:r w:rsidRPr="00611EDE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целевое обучение»</w:t>
            </w:r>
            <w:r w:rsidRPr="00611EDE">
              <w:rPr>
                <w:rFonts w:ascii="Times New Roman" w:hAnsi="Times New Roman" w:cs="Times New Roman"/>
                <w:sz w:val="20"/>
              </w:rPr>
              <w:t>)</w:t>
            </w:r>
          </w:p>
          <w:p w:rsidR="0097400F" w:rsidRDefault="0097400F" w:rsidP="00003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ФГАОУ ДПО «ГИНФО»</w:t>
            </w:r>
          </w:p>
          <w:p w:rsidR="0097400F" w:rsidRPr="0072331C" w:rsidRDefault="0097400F" w:rsidP="00003B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436DD2" w:rsidRDefault="0059670A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л</w:t>
            </w:r>
          </w:p>
        </w:tc>
      </w:tr>
      <w:tr w:rsidR="0097400F" w:rsidRPr="007F6214" w:rsidTr="00527C49">
        <w:tc>
          <w:tcPr>
            <w:tcW w:w="1843" w:type="dxa"/>
          </w:tcPr>
          <w:p w:rsidR="0097400F" w:rsidRPr="00436DD2" w:rsidRDefault="0097400F" w:rsidP="007F6214">
            <w:pPr>
              <w:rPr>
                <w:sz w:val="18"/>
                <w:szCs w:val="18"/>
              </w:rPr>
            </w:pPr>
            <w:proofErr w:type="spellStart"/>
            <w:r w:rsidRPr="00811D25">
              <w:rPr>
                <w:sz w:val="20"/>
              </w:rPr>
              <w:t>Мировова</w:t>
            </w:r>
            <w:proofErr w:type="spellEnd"/>
            <w:r w:rsidRPr="00811D25">
              <w:rPr>
                <w:sz w:val="20"/>
              </w:rPr>
              <w:t xml:space="preserve"> Елена </w:t>
            </w:r>
            <w:proofErr w:type="spellStart"/>
            <w:r w:rsidRPr="00811D25">
              <w:rPr>
                <w:sz w:val="20"/>
              </w:rPr>
              <w:t>Леон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52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М и ОП </w:t>
            </w:r>
          </w:p>
          <w:p w:rsidR="0097400F" w:rsidRDefault="0097400F" w:rsidP="0052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1.14</w:t>
            </w:r>
          </w:p>
          <w:p w:rsidR="0097400F" w:rsidRDefault="0097400F" w:rsidP="0052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.02.10 </w:t>
            </w:r>
          </w:p>
          <w:p w:rsidR="0097400F" w:rsidRDefault="0097400F" w:rsidP="0052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1.21</w:t>
            </w:r>
          </w:p>
          <w:p w:rsidR="0097400F" w:rsidRDefault="0097400F" w:rsidP="0052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1.23</w:t>
            </w:r>
          </w:p>
          <w:p w:rsidR="0097400F" w:rsidRDefault="0097400F" w:rsidP="0052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1.13</w:t>
            </w:r>
          </w:p>
          <w:p w:rsidR="0097400F" w:rsidRDefault="0097400F" w:rsidP="0052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1.09</w:t>
            </w:r>
          </w:p>
          <w:p w:rsidR="0097400F" w:rsidRPr="00436DD2" w:rsidRDefault="0097400F" w:rsidP="0052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811D25" w:rsidRDefault="0097400F" w:rsidP="00022E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,</w:t>
            </w:r>
            <w:r w:rsidRPr="00811D2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811D25">
              <w:rPr>
                <w:rFonts w:ascii="Times New Roman" w:hAnsi="Times New Roman" w:cs="Times New Roman"/>
                <w:sz w:val="20"/>
              </w:rPr>
              <w:t xml:space="preserve">Негосударственное образовательное учреждение высшего профессионального образования 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1D25">
              <w:rPr>
                <w:rFonts w:ascii="Times New Roman" w:hAnsi="Times New Roman" w:cs="Times New Roman"/>
                <w:sz w:val="20"/>
              </w:rPr>
              <w:t>МОСКОВСКАЯ АКАДЕМИЯ ПРЕДПРИНИМАТЕЛЬСТВА при Правительстве Москвы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</w:p>
          <w:p w:rsidR="0097400F" w:rsidRPr="000E69B4" w:rsidRDefault="0097400F" w:rsidP="00022E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811D25">
              <w:rPr>
                <w:rFonts w:ascii="Times New Roman" w:hAnsi="Times New Roman" w:cs="Times New Roman"/>
                <w:sz w:val="20"/>
              </w:rPr>
              <w:t>валификация</w:t>
            </w:r>
            <w:r w:rsidRPr="000E69B4">
              <w:rPr>
                <w:rFonts w:ascii="Times New Roman" w:hAnsi="Times New Roman" w:cs="Times New Roman"/>
                <w:sz w:val="20"/>
              </w:rPr>
              <w:t>:</w:t>
            </w:r>
          </w:p>
          <w:p w:rsidR="0097400F" w:rsidRDefault="0097400F" w:rsidP="00022E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неджер</w:t>
            </w:r>
          </w:p>
          <w:p w:rsidR="0097400F" w:rsidRPr="000E69B4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</w:t>
            </w:r>
            <w:r w:rsidRPr="000E69B4">
              <w:rPr>
                <w:rFonts w:ascii="Times New Roman" w:hAnsi="Times New Roman" w:cs="Times New Roman"/>
                <w:sz w:val="20"/>
              </w:rPr>
              <w:t>: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венное и муниципальное управление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3 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Курский техникум советской торговли Министерства торговли РСФСР"</w:t>
            </w:r>
          </w:p>
          <w:p w:rsidR="0097400F" w:rsidRPr="000E69B4" w:rsidRDefault="0097400F" w:rsidP="00022E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</w:t>
            </w:r>
            <w:r w:rsidRPr="000E69B4">
              <w:rPr>
                <w:rFonts w:ascii="Times New Roman" w:hAnsi="Times New Roman" w:cs="Times New Roman"/>
                <w:sz w:val="20"/>
              </w:rPr>
              <w:t>:</w:t>
            </w:r>
          </w:p>
          <w:p w:rsidR="0097400F" w:rsidRDefault="0097400F" w:rsidP="00022E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к-технолог</w:t>
            </w:r>
          </w:p>
          <w:p w:rsidR="0097400F" w:rsidRPr="000E69B4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</w:t>
            </w:r>
            <w:r w:rsidRPr="000E69B4">
              <w:rPr>
                <w:rFonts w:ascii="Times New Roman" w:hAnsi="Times New Roman" w:cs="Times New Roman"/>
                <w:sz w:val="20"/>
              </w:rPr>
              <w:t>: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 приготовления пищи</w:t>
            </w:r>
          </w:p>
          <w:p w:rsidR="0097400F" w:rsidRPr="0080540F" w:rsidRDefault="0097400F" w:rsidP="00022E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984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19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97400F" w:rsidRPr="00194798" w:rsidRDefault="0097400F" w:rsidP="001947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94798">
              <w:rPr>
                <w:color w:val="000000"/>
                <w:sz w:val="20"/>
                <w:szCs w:val="20"/>
              </w:rPr>
              <w:t>01.03.2019</w:t>
            </w:r>
          </w:p>
          <w:p w:rsidR="0097400F" w:rsidRPr="00194798" w:rsidRDefault="0097400F" w:rsidP="00194798">
            <w:pPr>
              <w:rPr>
                <w:color w:val="000000"/>
                <w:sz w:val="20"/>
                <w:szCs w:val="20"/>
              </w:rPr>
            </w:pPr>
            <w:r w:rsidRPr="00194798">
              <w:rPr>
                <w:color w:val="000000"/>
                <w:sz w:val="20"/>
                <w:szCs w:val="20"/>
              </w:rPr>
              <w:t>Приказ</w:t>
            </w:r>
          </w:p>
          <w:p w:rsidR="0097400F" w:rsidRPr="00436DD2" w:rsidRDefault="0097400F" w:rsidP="00194798">
            <w:pPr>
              <w:rPr>
                <w:sz w:val="18"/>
                <w:szCs w:val="18"/>
              </w:rPr>
            </w:pPr>
            <w:r w:rsidRPr="00194798">
              <w:rPr>
                <w:color w:val="000000"/>
                <w:sz w:val="20"/>
                <w:szCs w:val="20"/>
              </w:rPr>
              <w:t>№338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овышение квалификации по программе «Практика и методика подготовки кадров по профессии </w:t>
            </w:r>
            <w:r w:rsidRPr="00E07976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 xml:space="preserve">специальности) «Повар-кондитер» 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оссия по компетенции «Поварское дело»,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БПОУ «Первый Московский Образовательный Комплекс», 2017 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вышение квалификации по дополнительной профессиональной программе повышения квалификации «Развитие образовательной деятельности в профессиональной образовательной организации» 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. Мурманск ГАУ ДПО МО «ИРО», 2018 </w:t>
            </w:r>
          </w:p>
          <w:p w:rsidR="0097400F" w:rsidRPr="00A32361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валификации по дополнительной профессиональной программе</w:t>
            </w:r>
            <w:r w:rsidRPr="00A32361">
              <w:rPr>
                <w:rFonts w:ascii="Times New Roman" w:hAnsi="Times New Roman" w:cs="Times New Roman"/>
                <w:sz w:val="20"/>
              </w:rPr>
              <w:t>: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Организация подготовки по 50 наиболее востребованным и перспективным профессиям и специальностям»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 Москва ФГБОУ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«Московский политехнический университет»,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8 </w:t>
            </w:r>
          </w:p>
          <w:p w:rsidR="0097400F" w:rsidRPr="002D0D83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овышение квалификации по дополнительной профессиональной программе</w:t>
            </w:r>
            <w:r w:rsidRPr="00A32361">
              <w:rPr>
                <w:rFonts w:ascii="Times New Roman" w:hAnsi="Times New Roman" w:cs="Times New Roman"/>
                <w:sz w:val="20"/>
              </w:rPr>
              <w:t>: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"Практика и методика подготовки кадров по профессии «Специалист по гостеприимству» 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оссия по компетенции «Туризм»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рпух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БПОУ Московской области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ерпух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олледж»,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  <w:p w:rsidR="0097400F" w:rsidRPr="00923700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иплом о профессиональной переподготовке по программе</w:t>
            </w:r>
            <w:r w:rsidRPr="00923700">
              <w:rPr>
                <w:rFonts w:ascii="Times New Roman" w:hAnsi="Times New Roman" w:cs="Times New Roman"/>
                <w:sz w:val="20"/>
              </w:rPr>
              <w:t>: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реподаватель среднего профессионального образования. Теория и практика реализации ФГОС нового поколения»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ОО Учебн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</w:t>
            </w:r>
          </w:p>
          <w:p w:rsidR="0097400F" w:rsidRPr="00E07976" w:rsidRDefault="0097400F" w:rsidP="00F239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436DD2" w:rsidRDefault="0059670A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 л</w:t>
            </w:r>
          </w:p>
        </w:tc>
      </w:tr>
      <w:tr w:rsidR="0097400F" w:rsidRPr="007F6214" w:rsidTr="00527C49">
        <w:tc>
          <w:tcPr>
            <w:tcW w:w="1843" w:type="dxa"/>
          </w:tcPr>
          <w:p w:rsidR="0097400F" w:rsidRPr="00436DD2" w:rsidRDefault="0097400F" w:rsidP="007F6214">
            <w:pPr>
              <w:rPr>
                <w:sz w:val="18"/>
                <w:szCs w:val="18"/>
              </w:rPr>
            </w:pPr>
            <w:r>
              <w:rPr>
                <w:sz w:val="20"/>
              </w:rPr>
              <w:lastRenderedPageBreak/>
              <w:t>Никитина Елена Валенти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М и ОП </w:t>
            </w:r>
          </w:p>
          <w:p w:rsidR="0097400F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1.14</w:t>
            </w:r>
          </w:p>
          <w:p w:rsidR="0097400F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.02.10 </w:t>
            </w:r>
          </w:p>
          <w:p w:rsidR="0097400F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.01.02 </w:t>
            </w:r>
          </w:p>
          <w:p w:rsidR="0097400F" w:rsidRPr="00436DD2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8E6E4E" w:rsidRDefault="0097400F" w:rsidP="00F37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E4E">
              <w:rPr>
                <w:rFonts w:ascii="Times New Roman" w:hAnsi="Times New Roman" w:cs="Times New Roman"/>
                <w:sz w:val="20"/>
              </w:rPr>
              <w:t xml:space="preserve">Высшее, </w:t>
            </w:r>
          </w:p>
          <w:p w:rsidR="0097400F" w:rsidRPr="008E6E4E" w:rsidRDefault="0097400F" w:rsidP="00F37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E4E">
              <w:rPr>
                <w:rFonts w:ascii="Times New Roman" w:hAnsi="Times New Roman" w:cs="Times New Roman"/>
                <w:sz w:val="20"/>
              </w:rPr>
              <w:t>Мурманский арктический государственный университет</w:t>
            </w:r>
          </w:p>
          <w:p w:rsidR="0097400F" w:rsidRPr="008E6E4E" w:rsidRDefault="0097400F" w:rsidP="00F37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E4E">
              <w:rPr>
                <w:rFonts w:ascii="Times New Roman" w:hAnsi="Times New Roman" w:cs="Times New Roman"/>
                <w:sz w:val="20"/>
              </w:rPr>
              <w:t>Квалификация:</w:t>
            </w:r>
          </w:p>
          <w:p w:rsidR="0097400F" w:rsidRPr="008E6E4E" w:rsidRDefault="0097400F" w:rsidP="00F37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E4E">
              <w:rPr>
                <w:rFonts w:ascii="Times New Roman" w:hAnsi="Times New Roman" w:cs="Times New Roman"/>
                <w:sz w:val="20"/>
              </w:rPr>
              <w:t>Бакалавр</w:t>
            </w:r>
          </w:p>
          <w:p w:rsidR="0097400F" w:rsidRPr="008E6E4E" w:rsidRDefault="0097400F" w:rsidP="00F37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E4E">
              <w:rPr>
                <w:rFonts w:ascii="Times New Roman" w:hAnsi="Times New Roman" w:cs="Times New Roman"/>
                <w:sz w:val="20"/>
              </w:rPr>
              <w:t>Специальное (дефектологическое)</w:t>
            </w:r>
          </w:p>
          <w:p w:rsidR="0097400F" w:rsidRPr="008E6E4E" w:rsidRDefault="0097400F" w:rsidP="00F37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E4E">
              <w:rPr>
                <w:rFonts w:ascii="Times New Roman" w:hAnsi="Times New Roman" w:cs="Times New Roman"/>
                <w:sz w:val="20"/>
              </w:rPr>
              <w:t xml:space="preserve">2016 </w:t>
            </w:r>
          </w:p>
          <w:p w:rsidR="0097400F" w:rsidRPr="008E6E4E" w:rsidRDefault="0097400F" w:rsidP="00F37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E4E">
              <w:rPr>
                <w:rFonts w:ascii="Times New Roman" w:hAnsi="Times New Roman" w:cs="Times New Roman"/>
                <w:sz w:val="20"/>
              </w:rPr>
              <w:t>Петровский колледж,</w:t>
            </w:r>
          </w:p>
          <w:p w:rsidR="0097400F" w:rsidRPr="008E6E4E" w:rsidRDefault="0097400F" w:rsidP="00F37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E4E">
              <w:rPr>
                <w:rFonts w:ascii="Times New Roman" w:hAnsi="Times New Roman" w:cs="Times New Roman"/>
                <w:sz w:val="20"/>
              </w:rPr>
              <w:t xml:space="preserve"> г. Санкт-Петербург</w:t>
            </w:r>
          </w:p>
          <w:p w:rsidR="0097400F" w:rsidRPr="008E6E4E" w:rsidRDefault="0097400F" w:rsidP="008E6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E4E">
              <w:rPr>
                <w:rFonts w:ascii="Times New Roman" w:hAnsi="Times New Roman" w:cs="Times New Roman"/>
                <w:sz w:val="20"/>
              </w:rPr>
              <w:t>Квалификация:</w:t>
            </w:r>
          </w:p>
          <w:p w:rsidR="0097400F" w:rsidRPr="008E6E4E" w:rsidRDefault="0097400F" w:rsidP="008E6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E4E">
              <w:rPr>
                <w:rFonts w:ascii="Times New Roman" w:hAnsi="Times New Roman" w:cs="Times New Roman"/>
                <w:sz w:val="20"/>
              </w:rPr>
              <w:t>Социальный педагог, Педагог-организатор</w:t>
            </w:r>
          </w:p>
          <w:p w:rsidR="0097400F" w:rsidRPr="008E6E4E" w:rsidRDefault="0097400F" w:rsidP="008E6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E4E">
              <w:rPr>
                <w:rFonts w:ascii="Times New Roman" w:hAnsi="Times New Roman" w:cs="Times New Roman"/>
                <w:sz w:val="20"/>
              </w:rPr>
              <w:t>Специальность:</w:t>
            </w:r>
          </w:p>
          <w:p w:rsidR="0097400F" w:rsidRPr="008E6E4E" w:rsidRDefault="0097400F" w:rsidP="00F37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E4E">
              <w:rPr>
                <w:rFonts w:ascii="Times New Roman" w:hAnsi="Times New Roman" w:cs="Times New Roman"/>
                <w:sz w:val="20"/>
              </w:rPr>
              <w:t>Социальная педагогика</w:t>
            </w:r>
          </w:p>
          <w:p w:rsidR="0097400F" w:rsidRPr="008E6E4E" w:rsidRDefault="0097400F" w:rsidP="00F37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E4E">
              <w:rPr>
                <w:rFonts w:ascii="Times New Roman" w:hAnsi="Times New Roman" w:cs="Times New Roman"/>
                <w:sz w:val="20"/>
              </w:rPr>
              <w:t xml:space="preserve">2001 </w:t>
            </w:r>
          </w:p>
          <w:p w:rsidR="0097400F" w:rsidRDefault="0097400F" w:rsidP="00F37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E4E">
              <w:rPr>
                <w:rFonts w:ascii="Times New Roman" w:hAnsi="Times New Roman" w:cs="Times New Roman"/>
                <w:sz w:val="20"/>
              </w:rPr>
              <w:t xml:space="preserve">Мурманский техникум советской торговли Министерства торговли РФ </w:t>
            </w:r>
          </w:p>
          <w:p w:rsidR="0097400F" w:rsidRPr="008E6E4E" w:rsidRDefault="0097400F" w:rsidP="008E6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8E6E4E">
              <w:rPr>
                <w:rFonts w:ascii="Times New Roman" w:hAnsi="Times New Roman" w:cs="Times New Roman"/>
                <w:sz w:val="20"/>
              </w:rPr>
              <w:t>валификация:</w:t>
            </w:r>
          </w:p>
          <w:p w:rsidR="0097400F" w:rsidRPr="008E6E4E" w:rsidRDefault="0097400F" w:rsidP="008E6E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E4E">
              <w:rPr>
                <w:rFonts w:ascii="Times New Roman" w:hAnsi="Times New Roman" w:cs="Times New Roman"/>
                <w:sz w:val="20"/>
              </w:rPr>
              <w:t>Товаровед</w:t>
            </w:r>
          </w:p>
          <w:p w:rsidR="0097400F" w:rsidRPr="008E6E4E" w:rsidRDefault="0097400F" w:rsidP="00F37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8E6E4E">
              <w:rPr>
                <w:rFonts w:ascii="Times New Roman" w:hAnsi="Times New Roman" w:cs="Times New Roman"/>
                <w:sz w:val="20"/>
              </w:rPr>
              <w:t>пециальность:</w:t>
            </w:r>
          </w:p>
          <w:p w:rsidR="0097400F" w:rsidRPr="008E6E4E" w:rsidRDefault="0097400F" w:rsidP="00F37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E4E">
              <w:rPr>
                <w:rFonts w:ascii="Times New Roman" w:hAnsi="Times New Roman" w:cs="Times New Roman"/>
                <w:sz w:val="20"/>
              </w:rPr>
              <w:t>Организация торговли и товароведение продовольственных товаров</w:t>
            </w:r>
          </w:p>
          <w:p w:rsidR="0097400F" w:rsidRPr="008E6E4E" w:rsidRDefault="0097400F" w:rsidP="008E6E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6E4E">
              <w:rPr>
                <w:rFonts w:ascii="Times New Roman" w:hAnsi="Times New Roman" w:cs="Times New Roman"/>
                <w:sz w:val="20"/>
              </w:rPr>
              <w:t>199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672717" w:rsidRDefault="0097400F" w:rsidP="00527C49">
            <w:pPr>
              <w:rPr>
                <w:sz w:val="20"/>
                <w:szCs w:val="20"/>
              </w:rPr>
            </w:pPr>
            <w:r w:rsidRPr="00672717">
              <w:rPr>
                <w:sz w:val="20"/>
                <w:szCs w:val="20"/>
              </w:rPr>
              <w:t>Первая,</w:t>
            </w:r>
          </w:p>
          <w:p w:rsidR="0097400F" w:rsidRDefault="0097400F" w:rsidP="00527C49">
            <w:pPr>
              <w:rPr>
                <w:sz w:val="20"/>
                <w:szCs w:val="20"/>
              </w:rPr>
            </w:pPr>
            <w:r w:rsidRPr="00672717">
              <w:rPr>
                <w:sz w:val="20"/>
                <w:szCs w:val="20"/>
              </w:rPr>
              <w:t>18.01.2019</w:t>
            </w:r>
          </w:p>
          <w:p w:rsidR="0097400F" w:rsidRPr="00672717" w:rsidRDefault="0097400F" w:rsidP="00527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83</w:t>
            </w:r>
          </w:p>
          <w:p w:rsidR="0097400F" w:rsidRPr="0072331C" w:rsidRDefault="0097400F" w:rsidP="00527C49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F37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валификации по программе «Развитие образовательной деятельности в профессиональной образовательной организации»</w:t>
            </w:r>
          </w:p>
          <w:p w:rsidR="0097400F" w:rsidRPr="00436DD2" w:rsidRDefault="0097400F" w:rsidP="00F37E49">
            <w:pPr>
              <w:pStyle w:val="ConsPlusNormal"/>
              <w:rPr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г. Мурманск ГАУ ДПО МО «ИРО» 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436DD2" w:rsidRDefault="0059670A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</w:t>
            </w:r>
          </w:p>
        </w:tc>
      </w:tr>
      <w:tr w:rsidR="0097400F" w:rsidRPr="007F6214" w:rsidTr="00527C49">
        <w:tc>
          <w:tcPr>
            <w:tcW w:w="1843" w:type="dxa"/>
          </w:tcPr>
          <w:p w:rsidR="0097400F" w:rsidRDefault="0097400F" w:rsidP="007F6214">
            <w:pPr>
              <w:rPr>
                <w:sz w:val="20"/>
              </w:rPr>
            </w:pPr>
            <w:r>
              <w:rPr>
                <w:sz w:val="20"/>
              </w:rPr>
              <w:t>Рочева Нина Владимировна</w:t>
            </w:r>
          </w:p>
          <w:p w:rsidR="0097400F" w:rsidRPr="00436DD2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внешнему совместительству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436DD2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, экология, география, преподав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,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ГОУ ВПО Мурманский государственный педагогический университет"</w:t>
            </w:r>
          </w:p>
          <w:p w:rsidR="0097400F" w:rsidRDefault="0097400F" w:rsidP="000E2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Учитель географии, учитель экологии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География с дополнительной специальностью экология</w:t>
            </w:r>
          </w:p>
          <w:p w:rsidR="0097400F" w:rsidRPr="00F63A4B" w:rsidRDefault="0097400F" w:rsidP="00B24B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436DD2" w:rsidRDefault="0097400F" w:rsidP="007F621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к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BF2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2515E">
              <w:rPr>
                <w:sz w:val="20"/>
                <w:szCs w:val="20"/>
              </w:rPr>
              <w:t>урсы повышения квалификации «Биология. Современные методы преподавания в соответст</w:t>
            </w:r>
            <w:r>
              <w:rPr>
                <w:sz w:val="20"/>
                <w:szCs w:val="20"/>
              </w:rPr>
              <w:t>вии с ФГОС общего образования»</w:t>
            </w:r>
          </w:p>
          <w:p w:rsidR="0097400F" w:rsidRPr="00436DD2" w:rsidRDefault="0097400F" w:rsidP="00BF25A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436DD2" w:rsidRDefault="0059670A" w:rsidP="0052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л</w:t>
            </w:r>
          </w:p>
        </w:tc>
      </w:tr>
      <w:tr w:rsidR="0097400F" w:rsidRPr="007F6214" w:rsidTr="00527C49">
        <w:tc>
          <w:tcPr>
            <w:tcW w:w="1843" w:type="dxa"/>
          </w:tcPr>
          <w:p w:rsidR="0097400F" w:rsidRPr="00436DD2" w:rsidRDefault="0097400F" w:rsidP="007F6214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Русанов</w:t>
            </w:r>
            <w:proofErr w:type="spellEnd"/>
            <w:r>
              <w:rPr>
                <w:sz w:val="20"/>
              </w:rPr>
              <w:t xml:space="preserve"> Александр Иван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,</w:t>
            </w:r>
          </w:p>
          <w:p w:rsidR="0097400F" w:rsidRPr="00436DD2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9C30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3016">
              <w:rPr>
                <w:rFonts w:ascii="Times New Roman" w:hAnsi="Times New Roman" w:cs="Times New Roman"/>
                <w:sz w:val="20"/>
              </w:rPr>
              <w:t xml:space="preserve">Высшее, </w:t>
            </w:r>
          </w:p>
          <w:p w:rsidR="0097400F" w:rsidRDefault="0097400F" w:rsidP="00F740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рманский государственный педагогический институт</w:t>
            </w:r>
            <w:r w:rsidRPr="009C301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7400F" w:rsidRDefault="0097400F" w:rsidP="00F740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Учитель физики и математики</w:t>
            </w:r>
          </w:p>
          <w:p w:rsidR="0097400F" w:rsidRDefault="0097400F" w:rsidP="00F740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3016">
              <w:rPr>
                <w:rFonts w:ascii="Times New Roman" w:hAnsi="Times New Roman" w:cs="Times New Roman"/>
                <w:sz w:val="20"/>
              </w:rPr>
              <w:t>Специальность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9C301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ка и математика</w:t>
            </w:r>
          </w:p>
          <w:p w:rsidR="0097400F" w:rsidRPr="00436DD2" w:rsidRDefault="0097400F" w:rsidP="00F740C2">
            <w:pPr>
              <w:rPr>
                <w:sz w:val="18"/>
                <w:szCs w:val="18"/>
              </w:rPr>
            </w:pPr>
            <w:r w:rsidRPr="009C30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9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CB6235" w:rsidRDefault="0097400F" w:rsidP="00F740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B6235">
              <w:rPr>
                <w:color w:val="000000"/>
                <w:sz w:val="20"/>
                <w:szCs w:val="20"/>
              </w:rPr>
              <w:t>Первая, 18.01.2019</w:t>
            </w:r>
          </w:p>
          <w:p w:rsidR="0097400F" w:rsidRPr="00CB6235" w:rsidRDefault="0097400F" w:rsidP="009C3016">
            <w:pPr>
              <w:rPr>
                <w:color w:val="000000"/>
                <w:sz w:val="20"/>
                <w:szCs w:val="20"/>
              </w:rPr>
            </w:pPr>
            <w:r w:rsidRPr="00CB6235">
              <w:rPr>
                <w:color w:val="000000"/>
                <w:sz w:val="20"/>
                <w:szCs w:val="20"/>
              </w:rPr>
              <w:t>Приказ</w:t>
            </w:r>
          </w:p>
          <w:p w:rsidR="0097400F" w:rsidRPr="00CB6235" w:rsidRDefault="0097400F" w:rsidP="00CB6235">
            <w:pPr>
              <w:rPr>
                <w:sz w:val="18"/>
                <w:szCs w:val="18"/>
              </w:rPr>
            </w:pPr>
            <w:r w:rsidRPr="00CB6235">
              <w:rPr>
                <w:color w:val="000000"/>
                <w:sz w:val="20"/>
                <w:szCs w:val="20"/>
              </w:rPr>
              <w:t>№8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F740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стоверение о повышении </w:t>
            </w:r>
            <w:r w:rsidRPr="00F63A4B">
              <w:rPr>
                <w:rFonts w:ascii="Times New Roman" w:hAnsi="Times New Roman" w:cs="Times New Roman"/>
                <w:sz w:val="20"/>
              </w:rPr>
              <w:t>квалификации</w:t>
            </w:r>
          </w:p>
          <w:p w:rsidR="0097400F" w:rsidRDefault="0097400F" w:rsidP="00F740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УДПО МО "ИРО" по программе:</w:t>
            </w:r>
          </w:p>
          <w:p w:rsidR="0097400F" w:rsidRDefault="0097400F" w:rsidP="00F740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Развитие образовательной деятельности в профессиональной образовательной организации"</w:t>
            </w:r>
          </w:p>
          <w:p w:rsidR="0097400F" w:rsidRPr="00436DD2" w:rsidRDefault="0097400F" w:rsidP="00F37E49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EE0F0D" w:rsidRDefault="0059670A" w:rsidP="00F740C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9670A">
              <w:rPr>
                <w:rFonts w:ascii="Times New Roman" w:hAnsi="Times New Roman" w:cs="Times New Roman"/>
                <w:sz w:val="20"/>
              </w:rPr>
              <w:t>29 л</w:t>
            </w:r>
          </w:p>
        </w:tc>
      </w:tr>
      <w:tr w:rsidR="0097400F" w:rsidRPr="007F6214" w:rsidTr="00527C49">
        <w:tc>
          <w:tcPr>
            <w:tcW w:w="1843" w:type="dxa"/>
          </w:tcPr>
          <w:p w:rsidR="0097400F" w:rsidRDefault="0097400F" w:rsidP="007F6214">
            <w:pPr>
              <w:rPr>
                <w:sz w:val="20"/>
              </w:rPr>
            </w:pPr>
            <w:r>
              <w:rPr>
                <w:sz w:val="20"/>
              </w:rPr>
              <w:t xml:space="preserve">Скоробогатов </w:t>
            </w:r>
            <w:r>
              <w:rPr>
                <w:sz w:val="20"/>
              </w:rPr>
              <w:lastRenderedPageBreak/>
              <w:t>Андрей Юрьевич</w:t>
            </w:r>
          </w:p>
          <w:p w:rsidR="0097400F" w:rsidRPr="00E558BF" w:rsidRDefault="0097400F" w:rsidP="007F6214">
            <w:pPr>
              <w:rPr>
                <w:sz w:val="20"/>
              </w:rPr>
            </w:pPr>
            <w:r>
              <w:rPr>
                <w:sz w:val="18"/>
                <w:szCs w:val="18"/>
              </w:rPr>
              <w:t>(по внешнему совместительству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</w:t>
            </w:r>
          </w:p>
          <w:p w:rsidR="0097400F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1.13</w:t>
            </w:r>
          </w:p>
          <w:p w:rsidR="0097400F" w:rsidRPr="00436DD2" w:rsidRDefault="0097400F" w:rsidP="00BF23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5.01.05, преподаватель,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реднее профессиональное,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нчего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литехнический колледж"</w:t>
            </w:r>
          </w:p>
          <w:p w:rsidR="0097400F" w:rsidRDefault="0097400F" w:rsidP="00BF23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Техник</w:t>
            </w:r>
          </w:p>
          <w:p w:rsidR="0097400F" w:rsidRDefault="0097400F" w:rsidP="0052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Строительство и эксплуатация зданий и сооружений</w:t>
            </w:r>
          </w:p>
          <w:p w:rsidR="0097400F" w:rsidRPr="00F63A4B" w:rsidRDefault="0097400F" w:rsidP="00BF23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0C609B">
            <w:pPr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BF2386" w:rsidRDefault="0097400F" w:rsidP="00BF23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2386">
              <w:rPr>
                <w:rFonts w:ascii="Times New Roman" w:hAnsi="Times New Roman" w:cs="Times New Roman"/>
                <w:sz w:val="20"/>
              </w:rPr>
              <w:t>курсы повышения квалификации</w:t>
            </w:r>
          </w:p>
          <w:p w:rsidR="0097400F" w:rsidRPr="00BF2386" w:rsidRDefault="0097400F" w:rsidP="00BF23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2386">
              <w:rPr>
                <w:rFonts w:ascii="Times New Roman" w:hAnsi="Times New Roman" w:cs="Times New Roman"/>
                <w:sz w:val="20"/>
              </w:rPr>
              <w:lastRenderedPageBreak/>
              <w:t>"Развитие образовательной деятельности в профессиональной образовательной организации"</w:t>
            </w:r>
          </w:p>
          <w:p w:rsidR="0097400F" w:rsidRDefault="0097400F" w:rsidP="00BF2386">
            <w:pPr>
              <w:rPr>
                <w:sz w:val="20"/>
                <w:szCs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436DD2" w:rsidRDefault="0059670A" w:rsidP="0052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 л</w:t>
            </w:r>
          </w:p>
        </w:tc>
      </w:tr>
      <w:tr w:rsidR="0097400F" w:rsidRPr="007F6214" w:rsidTr="00527C49">
        <w:trPr>
          <w:trHeight w:val="2258"/>
        </w:trPr>
        <w:tc>
          <w:tcPr>
            <w:tcW w:w="1843" w:type="dxa"/>
          </w:tcPr>
          <w:p w:rsidR="0097400F" w:rsidRPr="00226E46" w:rsidRDefault="0097400F" w:rsidP="005D7AD6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Советкина Светла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5D7AD6">
            <w:pPr>
              <w:rPr>
                <w:sz w:val="20"/>
                <w:szCs w:val="20"/>
              </w:rPr>
            </w:pPr>
            <w:r>
              <w:rPr>
                <w:sz w:val="20"/>
              </w:rPr>
              <w:t>Начальник отдела по учебной  работе</w:t>
            </w:r>
            <w:r w:rsidRPr="00226E46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02.</w:t>
            </w:r>
            <w:r w:rsidRPr="00226E46"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</w:rPr>
              <w:t>2019</w:t>
            </w:r>
          </w:p>
          <w:p w:rsidR="0097400F" w:rsidRDefault="0097400F" w:rsidP="005D7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</w:t>
            </w:r>
          </w:p>
          <w:p w:rsidR="0097400F" w:rsidRPr="00226E46" w:rsidRDefault="0097400F" w:rsidP="005D7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F740C2" w:rsidRDefault="0097400F" w:rsidP="00F740C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Pr="00F740C2">
              <w:rPr>
                <w:sz w:val="20"/>
                <w:szCs w:val="20"/>
              </w:rPr>
              <w:t>ысшее</w:t>
            </w:r>
            <w:proofErr w:type="gramEnd"/>
            <w:r w:rsidRPr="00F740C2">
              <w:rPr>
                <w:sz w:val="20"/>
                <w:szCs w:val="20"/>
              </w:rPr>
              <w:t xml:space="preserve">, "ГОУ ВПО "Брянский государственный университет имени академика И.Г. Петровского" </w:t>
            </w:r>
            <w:r>
              <w:rPr>
                <w:sz w:val="20"/>
                <w:szCs w:val="20"/>
              </w:rPr>
              <w:t>К</w:t>
            </w:r>
            <w:r w:rsidRPr="00F740C2">
              <w:rPr>
                <w:sz w:val="20"/>
                <w:szCs w:val="20"/>
              </w:rPr>
              <w:t>валификация: Учитель истории</w:t>
            </w:r>
          </w:p>
          <w:p w:rsidR="0097400F" w:rsidRPr="00F740C2" w:rsidRDefault="0097400F" w:rsidP="00F74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740C2">
              <w:rPr>
                <w:sz w:val="20"/>
                <w:szCs w:val="20"/>
              </w:rPr>
              <w:t>пециальность: История</w:t>
            </w:r>
          </w:p>
          <w:p w:rsidR="0097400F" w:rsidRPr="00F740C2" w:rsidRDefault="0097400F" w:rsidP="006442CB">
            <w:r w:rsidRPr="00F740C2"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672717" w:rsidRDefault="0097400F" w:rsidP="007F6214">
            <w:pPr>
              <w:rPr>
                <w:sz w:val="20"/>
                <w:szCs w:val="20"/>
              </w:rPr>
            </w:pPr>
            <w:r w:rsidRPr="00672717">
              <w:rPr>
                <w:sz w:val="20"/>
                <w:szCs w:val="20"/>
              </w:rPr>
              <w:t>Первая,</w:t>
            </w:r>
          </w:p>
          <w:p w:rsidR="0097400F" w:rsidRDefault="0097400F" w:rsidP="007F6214">
            <w:pPr>
              <w:rPr>
                <w:sz w:val="20"/>
                <w:szCs w:val="20"/>
              </w:rPr>
            </w:pPr>
            <w:r w:rsidRPr="00672717">
              <w:rPr>
                <w:sz w:val="20"/>
                <w:szCs w:val="20"/>
              </w:rPr>
              <w:t>18.01.2019</w:t>
            </w:r>
          </w:p>
          <w:p w:rsidR="0097400F" w:rsidRPr="00672717" w:rsidRDefault="0097400F" w:rsidP="007F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83</w:t>
            </w:r>
          </w:p>
          <w:p w:rsidR="0097400F" w:rsidRPr="0072331C" w:rsidRDefault="0097400F" w:rsidP="007F6214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F740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стоверение о повышении </w:t>
            </w:r>
            <w:r w:rsidRPr="00F63A4B">
              <w:rPr>
                <w:rFonts w:ascii="Times New Roman" w:hAnsi="Times New Roman" w:cs="Times New Roman"/>
                <w:sz w:val="20"/>
              </w:rPr>
              <w:t>квалификации</w:t>
            </w:r>
          </w:p>
          <w:p w:rsidR="0097400F" w:rsidRDefault="0097400F" w:rsidP="00F740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УДПО МО "ИРО" по программе:</w:t>
            </w:r>
          </w:p>
          <w:p w:rsidR="0097400F" w:rsidRDefault="0097400F" w:rsidP="00F740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Развитие образовательной деятельности в профессиональной образовательной организации"</w:t>
            </w:r>
          </w:p>
          <w:p w:rsidR="0097400F" w:rsidRPr="0072331C" w:rsidRDefault="0097400F" w:rsidP="00F740C2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436DD2" w:rsidRDefault="0059670A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</w:t>
            </w:r>
          </w:p>
        </w:tc>
      </w:tr>
      <w:tr w:rsidR="0097400F" w:rsidRPr="007F6214" w:rsidTr="00527C49">
        <w:tc>
          <w:tcPr>
            <w:tcW w:w="1843" w:type="dxa"/>
          </w:tcPr>
          <w:p w:rsidR="0097400F" w:rsidRDefault="0097400F" w:rsidP="007F621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Чалова</w:t>
            </w:r>
            <w:proofErr w:type="spellEnd"/>
            <w:r>
              <w:rPr>
                <w:sz w:val="20"/>
              </w:rPr>
              <w:t xml:space="preserve"> Мария Ивановна</w:t>
            </w:r>
          </w:p>
          <w:p w:rsidR="0097400F" w:rsidRPr="00436DD2" w:rsidRDefault="0097400F" w:rsidP="00974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внешнему совместительству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,</w:t>
            </w:r>
          </w:p>
          <w:p w:rsidR="0097400F" w:rsidRPr="00436DD2" w:rsidRDefault="0097400F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2B2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,</w:t>
            </w:r>
          </w:p>
          <w:p w:rsidR="0097400F" w:rsidRDefault="0097400F" w:rsidP="002B2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ФГБОУ ВПО "Санкт-Петербургский государственный университет"</w:t>
            </w:r>
          </w:p>
          <w:p w:rsidR="0097400F" w:rsidRDefault="0097400F" w:rsidP="002B2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Магистр биологии</w:t>
            </w:r>
          </w:p>
          <w:p w:rsidR="0097400F" w:rsidRDefault="0097400F" w:rsidP="002B2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Биология</w:t>
            </w:r>
          </w:p>
          <w:p w:rsidR="0097400F" w:rsidRPr="00436DD2" w:rsidRDefault="0097400F" w:rsidP="00BF2386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7C49" w:rsidRDefault="0097400F" w:rsidP="00527C49">
            <w:pPr>
              <w:rPr>
                <w:sz w:val="21"/>
                <w:szCs w:val="21"/>
                <w:u w:val="single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к</w:t>
            </w:r>
            <w:r w:rsidR="00527C49">
              <w:rPr>
                <w:sz w:val="21"/>
                <w:szCs w:val="21"/>
                <w:u w:val="single"/>
              </w:rPr>
              <w:t>,</w:t>
            </w:r>
          </w:p>
          <w:p w:rsidR="0097400F" w:rsidRPr="00527C49" w:rsidRDefault="00527C49" w:rsidP="00527C49">
            <w:pPr>
              <w:rPr>
                <w:sz w:val="18"/>
                <w:szCs w:val="18"/>
              </w:rPr>
            </w:pPr>
            <w:proofErr w:type="gramStart"/>
            <w:r w:rsidRPr="00527C49">
              <w:rPr>
                <w:sz w:val="21"/>
                <w:szCs w:val="21"/>
              </w:rPr>
              <w:t>принята</w:t>
            </w:r>
            <w:proofErr w:type="gramEnd"/>
            <w:r w:rsidRPr="00527C49">
              <w:rPr>
                <w:sz w:val="21"/>
                <w:szCs w:val="21"/>
              </w:rPr>
              <w:t xml:space="preserve"> на работу 01.2020</w:t>
            </w:r>
            <w:r w:rsidR="0097400F" w:rsidRPr="00527C49"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436DD2" w:rsidRDefault="0097400F" w:rsidP="0088695B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Справка об обучении во </w:t>
            </w:r>
            <w:proofErr w:type="spellStart"/>
            <w:r>
              <w:rPr>
                <w:sz w:val="20"/>
              </w:rPr>
              <w:t>Всерегиональном</w:t>
            </w:r>
            <w:proofErr w:type="spellEnd"/>
            <w:r>
              <w:rPr>
                <w:sz w:val="20"/>
              </w:rPr>
              <w:t xml:space="preserve"> научно-образовательном центре "Современные образовательные технологии" с 08.11.2019 по программе "Профессиональная деятельность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фера</w:t>
            </w:r>
            <w:proofErr w:type="gramEnd"/>
            <w:r>
              <w:rPr>
                <w:sz w:val="20"/>
              </w:rPr>
              <w:t xml:space="preserve"> общего образования: учитель ХИМИИ в соответствии с ФГОС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436DD2" w:rsidRDefault="0059670A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</w:tr>
      <w:tr w:rsidR="0097400F" w:rsidRPr="007F6214" w:rsidTr="00527C49">
        <w:tc>
          <w:tcPr>
            <w:tcW w:w="1843" w:type="dxa"/>
          </w:tcPr>
          <w:p w:rsidR="0097400F" w:rsidRPr="00493AFF" w:rsidRDefault="0097400F" w:rsidP="007F62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Шаханов</w:t>
            </w:r>
            <w:proofErr w:type="spellEnd"/>
            <w:r>
              <w:rPr>
                <w:sz w:val="20"/>
              </w:rPr>
              <w:t xml:space="preserve"> Алексей Серг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Pr="009F38B3" w:rsidRDefault="0097400F" w:rsidP="00226E4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изическая культура, ОБЖ, БЖ п</w:t>
            </w:r>
            <w:r w:rsidRPr="009F38B3">
              <w:rPr>
                <w:sz w:val="20"/>
                <w:szCs w:val="20"/>
              </w:rPr>
              <w:t>реподав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E563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"Мурманский государственный педагогический институт" Квалификация: Преподаватель дошкольной педагогики и психологии, физической культуры</w:t>
            </w:r>
          </w:p>
          <w:p w:rsidR="0097400F" w:rsidRDefault="0097400F" w:rsidP="00E563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Дошкольная педагогика и психология. Физическая культура</w:t>
            </w:r>
          </w:p>
          <w:p w:rsidR="0097400F" w:rsidRPr="009F38B3" w:rsidRDefault="0097400F" w:rsidP="00F740C2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7F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97400F" w:rsidRPr="00194798" w:rsidRDefault="0097400F" w:rsidP="00226E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94798">
              <w:rPr>
                <w:color w:val="000000"/>
                <w:sz w:val="20"/>
                <w:szCs w:val="20"/>
              </w:rPr>
              <w:t>01.03.2019</w:t>
            </w:r>
          </w:p>
          <w:p w:rsidR="0097400F" w:rsidRPr="00194798" w:rsidRDefault="0097400F" w:rsidP="00054212">
            <w:pPr>
              <w:rPr>
                <w:color w:val="000000"/>
                <w:sz w:val="20"/>
                <w:szCs w:val="20"/>
              </w:rPr>
            </w:pPr>
            <w:r w:rsidRPr="00194798">
              <w:rPr>
                <w:color w:val="000000"/>
                <w:sz w:val="20"/>
                <w:szCs w:val="20"/>
              </w:rPr>
              <w:t>Приказ</w:t>
            </w:r>
          </w:p>
          <w:p w:rsidR="0097400F" w:rsidRPr="009F38B3" w:rsidRDefault="0097400F" w:rsidP="00194798">
            <w:pPr>
              <w:rPr>
                <w:sz w:val="20"/>
                <w:szCs w:val="20"/>
              </w:rPr>
            </w:pPr>
            <w:r w:rsidRPr="00194798">
              <w:rPr>
                <w:color w:val="000000"/>
                <w:sz w:val="20"/>
                <w:szCs w:val="20"/>
              </w:rPr>
              <w:t>№338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7400F" w:rsidRDefault="0097400F" w:rsidP="00E563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стоверение о повышении </w:t>
            </w:r>
            <w:r w:rsidRPr="00F63A4B">
              <w:rPr>
                <w:rFonts w:ascii="Times New Roman" w:hAnsi="Times New Roman" w:cs="Times New Roman"/>
                <w:sz w:val="20"/>
              </w:rPr>
              <w:t>квалификации</w:t>
            </w:r>
          </w:p>
          <w:p w:rsidR="0097400F" w:rsidRDefault="0097400F" w:rsidP="00E563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УДПО МО "ИРО" по программе:</w:t>
            </w:r>
          </w:p>
          <w:p w:rsidR="0097400F" w:rsidRDefault="0097400F" w:rsidP="00E563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Развитие образовательной деятельности в профессиональной образовательной организации"</w:t>
            </w:r>
          </w:p>
          <w:p w:rsidR="0097400F" w:rsidRDefault="0097400F" w:rsidP="00E563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  <w:p w:rsidR="0097400F" w:rsidRPr="009F38B3" w:rsidRDefault="0097400F" w:rsidP="0048438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00F" w:rsidRPr="00436DD2" w:rsidRDefault="0059670A" w:rsidP="007F6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л</w:t>
            </w:r>
          </w:p>
        </w:tc>
      </w:tr>
    </w:tbl>
    <w:p w:rsidR="005105F7" w:rsidRDefault="005105F7" w:rsidP="00F60C8C">
      <w:pPr>
        <w:jc w:val="center"/>
        <w:rPr>
          <w:b/>
          <w:sz w:val="18"/>
          <w:szCs w:val="18"/>
        </w:rPr>
      </w:pPr>
    </w:p>
    <w:p w:rsidR="0059670A" w:rsidRDefault="0059670A" w:rsidP="00F60C8C">
      <w:pPr>
        <w:jc w:val="center"/>
        <w:rPr>
          <w:b/>
          <w:sz w:val="18"/>
          <w:szCs w:val="18"/>
        </w:rPr>
      </w:pPr>
    </w:p>
    <w:p w:rsidR="0059670A" w:rsidRDefault="0059670A" w:rsidP="00F60C8C">
      <w:pPr>
        <w:jc w:val="center"/>
        <w:rPr>
          <w:b/>
          <w:sz w:val="18"/>
          <w:szCs w:val="18"/>
        </w:rPr>
      </w:pPr>
    </w:p>
    <w:p w:rsidR="0059670A" w:rsidRDefault="0059670A" w:rsidP="00F60C8C">
      <w:pPr>
        <w:jc w:val="center"/>
        <w:rPr>
          <w:b/>
          <w:sz w:val="18"/>
          <w:szCs w:val="18"/>
        </w:rPr>
      </w:pPr>
    </w:p>
    <w:p w:rsidR="00527C49" w:rsidRDefault="00527C49" w:rsidP="00F60C8C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527C49" w:rsidRDefault="00527C49" w:rsidP="00F60C8C">
      <w:pPr>
        <w:jc w:val="center"/>
        <w:rPr>
          <w:b/>
          <w:sz w:val="40"/>
          <w:szCs w:val="40"/>
        </w:rPr>
      </w:pPr>
    </w:p>
    <w:p w:rsidR="00527C49" w:rsidRDefault="00527C49" w:rsidP="00F60C8C">
      <w:pPr>
        <w:jc w:val="center"/>
        <w:rPr>
          <w:b/>
          <w:sz w:val="40"/>
          <w:szCs w:val="40"/>
        </w:rPr>
      </w:pPr>
    </w:p>
    <w:p w:rsidR="00527C49" w:rsidRDefault="00527C49" w:rsidP="00F60C8C">
      <w:pPr>
        <w:jc w:val="center"/>
        <w:rPr>
          <w:b/>
          <w:sz w:val="40"/>
          <w:szCs w:val="40"/>
        </w:rPr>
      </w:pPr>
    </w:p>
    <w:p w:rsidR="00527C49" w:rsidRDefault="00527C49" w:rsidP="00F60C8C">
      <w:pPr>
        <w:jc w:val="center"/>
        <w:rPr>
          <w:b/>
          <w:sz w:val="40"/>
          <w:szCs w:val="40"/>
        </w:rPr>
      </w:pPr>
    </w:p>
    <w:p w:rsidR="00527C49" w:rsidRDefault="00527C49" w:rsidP="00F60C8C">
      <w:pPr>
        <w:jc w:val="center"/>
        <w:rPr>
          <w:b/>
          <w:sz w:val="40"/>
          <w:szCs w:val="40"/>
        </w:rPr>
      </w:pPr>
    </w:p>
    <w:p w:rsidR="0059670A" w:rsidRDefault="0059670A" w:rsidP="00F60C8C">
      <w:pPr>
        <w:jc w:val="center"/>
        <w:rPr>
          <w:b/>
          <w:sz w:val="18"/>
          <w:szCs w:val="18"/>
        </w:rPr>
      </w:pPr>
    </w:p>
    <w:p w:rsidR="0059670A" w:rsidRDefault="0059670A" w:rsidP="00F60C8C">
      <w:pPr>
        <w:jc w:val="center"/>
        <w:rPr>
          <w:b/>
          <w:sz w:val="18"/>
          <w:szCs w:val="18"/>
        </w:rPr>
      </w:pPr>
    </w:p>
    <w:sectPr w:rsidR="0059670A" w:rsidSect="006442CB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FE7E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234F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38C1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820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60C0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27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A2C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A47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525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6C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14E80"/>
    <w:multiLevelType w:val="hybridMultilevel"/>
    <w:tmpl w:val="9C5A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927C9"/>
    <w:multiLevelType w:val="hybridMultilevel"/>
    <w:tmpl w:val="F020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9300A"/>
    <w:multiLevelType w:val="hybridMultilevel"/>
    <w:tmpl w:val="DA64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F4E52"/>
    <w:multiLevelType w:val="hybridMultilevel"/>
    <w:tmpl w:val="CD14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A7"/>
    <w:rsid w:val="00000E32"/>
    <w:rsid w:val="00003BB2"/>
    <w:rsid w:val="00014524"/>
    <w:rsid w:val="000204E6"/>
    <w:rsid w:val="00022EAF"/>
    <w:rsid w:val="00054212"/>
    <w:rsid w:val="00064AF2"/>
    <w:rsid w:val="000838E7"/>
    <w:rsid w:val="00094F41"/>
    <w:rsid w:val="000C609B"/>
    <w:rsid w:val="000E246C"/>
    <w:rsid w:val="001100F7"/>
    <w:rsid w:val="00152C7A"/>
    <w:rsid w:val="00167B0E"/>
    <w:rsid w:val="00173BB9"/>
    <w:rsid w:val="00194798"/>
    <w:rsid w:val="00195499"/>
    <w:rsid w:val="001D4D72"/>
    <w:rsid w:val="001D79C2"/>
    <w:rsid w:val="001E0976"/>
    <w:rsid w:val="001E6895"/>
    <w:rsid w:val="001E7CCE"/>
    <w:rsid w:val="001F55FE"/>
    <w:rsid w:val="00201892"/>
    <w:rsid w:val="0021721C"/>
    <w:rsid w:val="00226E46"/>
    <w:rsid w:val="00256DE1"/>
    <w:rsid w:val="00263CD2"/>
    <w:rsid w:val="00263F22"/>
    <w:rsid w:val="00266300"/>
    <w:rsid w:val="00273034"/>
    <w:rsid w:val="002807AD"/>
    <w:rsid w:val="002A41FF"/>
    <w:rsid w:val="002B249F"/>
    <w:rsid w:val="002B3864"/>
    <w:rsid w:val="002F2FC8"/>
    <w:rsid w:val="00302D4E"/>
    <w:rsid w:val="00312505"/>
    <w:rsid w:val="00323A97"/>
    <w:rsid w:val="00327636"/>
    <w:rsid w:val="00344836"/>
    <w:rsid w:val="00363D5C"/>
    <w:rsid w:val="00381FCC"/>
    <w:rsid w:val="00386DDE"/>
    <w:rsid w:val="003C228C"/>
    <w:rsid w:val="003D5495"/>
    <w:rsid w:val="003F3245"/>
    <w:rsid w:val="00415917"/>
    <w:rsid w:val="00422B12"/>
    <w:rsid w:val="00436DD2"/>
    <w:rsid w:val="0046261A"/>
    <w:rsid w:val="004760C6"/>
    <w:rsid w:val="00484382"/>
    <w:rsid w:val="00491184"/>
    <w:rsid w:val="00493AFF"/>
    <w:rsid w:val="004B3420"/>
    <w:rsid w:val="004B573D"/>
    <w:rsid w:val="004C3198"/>
    <w:rsid w:val="004C4232"/>
    <w:rsid w:val="004D7AE1"/>
    <w:rsid w:val="004F08A8"/>
    <w:rsid w:val="005105F7"/>
    <w:rsid w:val="0052261D"/>
    <w:rsid w:val="005239F4"/>
    <w:rsid w:val="00527C49"/>
    <w:rsid w:val="00534733"/>
    <w:rsid w:val="00560DB2"/>
    <w:rsid w:val="005751C6"/>
    <w:rsid w:val="0059670A"/>
    <w:rsid w:val="005A51D9"/>
    <w:rsid w:val="005A6225"/>
    <w:rsid w:val="005A7F23"/>
    <w:rsid w:val="005C3DEC"/>
    <w:rsid w:val="005D7AD6"/>
    <w:rsid w:val="005E060A"/>
    <w:rsid w:val="005F0A08"/>
    <w:rsid w:val="00604FC2"/>
    <w:rsid w:val="006054E4"/>
    <w:rsid w:val="00613E00"/>
    <w:rsid w:val="0063072C"/>
    <w:rsid w:val="00634149"/>
    <w:rsid w:val="006442CB"/>
    <w:rsid w:val="00654C7B"/>
    <w:rsid w:val="00662CA3"/>
    <w:rsid w:val="00672717"/>
    <w:rsid w:val="006829D1"/>
    <w:rsid w:val="006A09A3"/>
    <w:rsid w:val="006B7927"/>
    <w:rsid w:val="006D5A0D"/>
    <w:rsid w:val="006F182F"/>
    <w:rsid w:val="0072331C"/>
    <w:rsid w:val="00726159"/>
    <w:rsid w:val="00735BFC"/>
    <w:rsid w:val="00753F6B"/>
    <w:rsid w:val="00762565"/>
    <w:rsid w:val="00772AA8"/>
    <w:rsid w:val="007B4766"/>
    <w:rsid w:val="007B5454"/>
    <w:rsid w:val="007C3E7C"/>
    <w:rsid w:val="007F2035"/>
    <w:rsid w:val="007F6214"/>
    <w:rsid w:val="008416CC"/>
    <w:rsid w:val="0084463B"/>
    <w:rsid w:val="00873F88"/>
    <w:rsid w:val="0088695B"/>
    <w:rsid w:val="00896443"/>
    <w:rsid w:val="008B61FD"/>
    <w:rsid w:val="008C5832"/>
    <w:rsid w:val="008E6E4E"/>
    <w:rsid w:val="008F031F"/>
    <w:rsid w:val="008F045C"/>
    <w:rsid w:val="00914D61"/>
    <w:rsid w:val="00920CDB"/>
    <w:rsid w:val="00945123"/>
    <w:rsid w:val="009532F4"/>
    <w:rsid w:val="009634C2"/>
    <w:rsid w:val="0097400F"/>
    <w:rsid w:val="009838A3"/>
    <w:rsid w:val="00991F9F"/>
    <w:rsid w:val="009A1404"/>
    <w:rsid w:val="009B173A"/>
    <w:rsid w:val="009B6C4C"/>
    <w:rsid w:val="009C3016"/>
    <w:rsid w:val="009C7977"/>
    <w:rsid w:val="009D5B83"/>
    <w:rsid w:val="009D5F32"/>
    <w:rsid w:val="009E548B"/>
    <w:rsid w:val="009E5DC1"/>
    <w:rsid w:val="009E74AD"/>
    <w:rsid w:val="009F38B3"/>
    <w:rsid w:val="009F42B4"/>
    <w:rsid w:val="00A10371"/>
    <w:rsid w:val="00A13BAF"/>
    <w:rsid w:val="00A2394F"/>
    <w:rsid w:val="00A5171F"/>
    <w:rsid w:val="00A533A6"/>
    <w:rsid w:val="00A536B2"/>
    <w:rsid w:val="00A60842"/>
    <w:rsid w:val="00A619B4"/>
    <w:rsid w:val="00A7531C"/>
    <w:rsid w:val="00A763A4"/>
    <w:rsid w:val="00A817A7"/>
    <w:rsid w:val="00AB397E"/>
    <w:rsid w:val="00AB44D5"/>
    <w:rsid w:val="00AE3092"/>
    <w:rsid w:val="00B10DF4"/>
    <w:rsid w:val="00B14B97"/>
    <w:rsid w:val="00B24BB6"/>
    <w:rsid w:val="00B60EE0"/>
    <w:rsid w:val="00B730FD"/>
    <w:rsid w:val="00B7423F"/>
    <w:rsid w:val="00B86DD3"/>
    <w:rsid w:val="00B932AA"/>
    <w:rsid w:val="00B97CC0"/>
    <w:rsid w:val="00BB60F6"/>
    <w:rsid w:val="00BC00F5"/>
    <w:rsid w:val="00BC5AFA"/>
    <w:rsid w:val="00BF2386"/>
    <w:rsid w:val="00BF25AF"/>
    <w:rsid w:val="00C43709"/>
    <w:rsid w:val="00C75DCB"/>
    <w:rsid w:val="00C77062"/>
    <w:rsid w:val="00C810A7"/>
    <w:rsid w:val="00C8660A"/>
    <w:rsid w:val="00C93411"/>
    <w:rsid w:val="00CB16D2"/>
    <w:rsid w:val="00CB178D"/>
    <w:rsid w:val="00CB6235"/>
    <w:rsid w:val="00CD026B"/>
    <w:rsid w:val="00CD4510"/>
    <w:rsid w:val="00CD696B"/>
    <w:rsid w:val="00D03A9C"/>
    <w:rsid w:val="00D107CD"/>
    <w:rsid w:val="00D263B8"/>
    <w:rsid w:val="00D45759"/>
    <w:rsid w:val="00D8728D"/>
    <w:rsid w:val="00D968A4"/>
    <w:rsid w:val="00DA3BF3"/>
    <w:rsid w:val="00DB4136"/>
    <w:rsid w:val="00DC56FA"/>
    <w:rsid w:val="00DF090F"/>
    <w:rsid w:val="00DF3A79"/>
    <w:rsid w:val="00E15255"/>
    <w:rsid w:val="00E15861"/>
    <w:rsid w:val="00E16E09"/>
    <w:rsid w:val="00E370AB"/>
    <w:rsid w:val="00E5026B"/>
    <w:rsid w:val="00E563F6"/>
    <w:rsid w:val="00E56DD8"/>
    <w:rsid w:val="00E624EF"/>
    <w:rsid w:val="00EA164B"/>
    <w:rsid w:val="00EB180E"/>
    <w:rsid w:val="00ED4FBD"/>
    <w:rsid w:val="00EE1A42"/>
    <w:rsid w:val="00EE372B"/>
    <w:rsid w:val="00F06296"/>
    <w:rsid w:val="00F10529"/>
    <w:rsid w:val="00F15277"/>
    <w:rsid w:val="00F239C2"/>
    <w:rsid w:val="00F25A26"/>
    <w:rsid w:val="00F31DC5"/>
    <w:rsid w:val="00F367BF"/>
    <w:rsid w:val="00F37D1F"/>
    <w:rsid w:val="00F37E49"/>
    <w:rsid w:val="00F60696"/>
    <w:rsid w:val="00F60C8C"/>
    <w:rsid w:val="00F6448D"/>
    <w:rsid w:val="00F740C2"/>
    <w:rsid w:val="00F7696F"/>
    <w:rsid w:val="00FD299F"/>
    <w:rsid w:val="00FD55E8"/>
    <w:rsid w:val="00FD6517"/>
    <w:rsid w:val="00FD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83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8F031F"/>
    <w:pPr>
      <w:widowControl w:val="0"/>
      <w:suppressLineNumbers/>
      <w:suppressAutoHyphens/>
    </w:pPr>
    <w:rPr>
      <w:rFonts w:eastAsia="Calibri" w:cs="Tahoma"/>
      <w:color w:val="000000"/>
      <w:lang w:val="en-US" w:eastAsia="en-US"/>
    </w:rPr>
  </w:style>
  <w:style w:type="paragraph" w:styleId="a5">
    <w:name w:val="List Paragraph"/>
    <w:basedOn w:val="a"/>
    <w:uiPriority w:val="99"/>
    <w:qFormat/>
    <w:rsid w:val="009B173A"/>
    <w:pPr>
      <w:ind w:left="720"/>
      <w:contextualSpacing/>
    </w:pPr>
  </w:style>
  <w:style w:type="paragraph" w:customStyle="1" w:styleId="ConsPlusNormal">
    <w:name w:val="ConsPlusNormal"/>
    <w:rsid w:val="0072331C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83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8F031F"/>
    <w:pPr>
      <w:widowControl w:val="0"/>
      <w:suppressLineNumbers/>
      <w:suppressAutoHyphens/>
    </w:pPr>
    <w:rPr>
      <w:rFonts w:eastAsia="Calibri" w:cs="Tahoma"/>
      <w:color w:val="000000"/>
      <w:lang w:val="en-US" w:eastAsia="en-US"/>
    </w:rPr>
  </w:style>
  <w:style w:type="paragraph" w:styleId="a5">
    <w:name w:val="List Paragraph"/>
    <w:basedOn w:val="a"/>
    <w:uiPriority w:val="99"/>
    <w:qFormat/>
    <w:rsid w:val="009B173A"/>
    <w:pPr>
      <w:ind w:left="720"/>
      <w:contextualSpacing/>
    </w:pPr>
  </w:style>
  <w:style w:type="paragraph" w:customStyle="1" w:styleId="ConsPlusNormal">
    <w:name w:val="ConsPlusNormal"/>
    <w:rsid w:val="0072331C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2EC7-E942-466B-90F4-FB8DFB92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pk</Company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nina</dc:creator>
  <cp:lastModifiedBy>student</cp:lastModifiedBy>
  <cp:revision>42</cp:revision>
  <cp:lastPrinted>2020-03-21T10:42:00Z</cp:lastPrinted>
  <dcterms:created xsi:type="dcterms:W3CDTF">2020-03-19T06:59:00Z</dcterms:created>
  <dcterms:modified xsi:type="dcterms:W3CDTF">2020-03-22T14:22:00Z</dcterms:modified>
</cp:coreProperties>
</file>